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Look w:val="04A0" w:firstRow="1" w:lastRow="0" w:firstColumn="1" w:lastColumn="0" w:noHBand="0" w:noVBand="1"/>
      </w:tblPr>
      <w:tblGrid>
        <w:gridCol w:w="576"/>
        <w:gridCol w:w="3640"/>
        <w:gridCol w:w="2791"/>
        <w:gridCol w:w="2640"/>
        <w:gridCol w:w="1296"/>
        <w:gridCol w:w="1479"/>
        <w:gridCol w:w="3029"/>
      </w:tblGrid>
      <w:tr w:rsidR="00B728D8" w:rsidRPr="00B728D8" w:rsidTr="00B728D8">
        <w:trPr>
          <w:trHeight w:val="9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ок  до наказу                                                           Державної служби якості             освіти України                                        </w:t>
            </w:r>
            <w:r w:rsidR="00A1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від «30» листопад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20 р.             </w:t>
            </w:r>
            <w:r w:rsidR="00A1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№ 01-11/70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</w:t>
            </w: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проведення  інституційних аудитів                                                               закладів загальної середньої освіти на 2021 рік</w:t>
            </w: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4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28D8" w:rsidRPr="00B728D8" w:rsidTr="00B728D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728D8" w:rsidRPr="00B728D8" w:rsidTr="00B728D8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закладу освіти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це провадження освітньої діяльності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дентифікаційний код юридичної особи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ата початку  заходу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органу державного нагляду (контролю)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ЗАГАЛЬНООСВІТНЯ ШКОЛА І-ІІІ СТУПЕНІВ №20 ВІННИЦЬКОЇ МІСЬКОЇ РАДИ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23, Вінницька обл., місто Вінниця, ВУЛИЦЯ ЧУМАЦЬКА, будинок 2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24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ЗАГАЛЬНООСВІТНЯ ШКОЛА І-ІІІ СТУПЕНІВ № 10 ВІННИЦЬКОЇ МІСЬКОЇ РАДИ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27, Вінницька обл., місто Вінниця, ВУЛИЦЯ АНДРІЯ ПЕРВОЗВАНОГО, будинок 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25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9962ED">
        <w:trPr>
          <w:trHeight w:val="19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АДІВСЬКА ЗАГАЛЬНООСВІТНЯ ШКОЛА І-ІІ СТУПЕНІВ ЛИПОВЕЦЬКОЇ РАЙОННОЇ РАДИ ВІННИЦ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541, Вінни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пов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ад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437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ОПОРНИЙ НАВЧАЛЬНИЙ ЗАКЛАД «КРАСНОПІЛЬСЬКА ЗАГАЛЬНООСВІТНЯ ШКОЛА І-ІІІ СТУПЕНІВ КРАСНОПІЛЬСЬКОЇ СІЛЬСЬКОЇ  РАДИ ГАЙСИНСЬКОГО РАЙОНУ ВІННИЦ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733, Вінницька обл., Гайсинс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піл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343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І-ІІІ СТУПЕНІВ С.УЛАДІВСЬКЕ КАЛИНІВСЬКОГО РАЙОНУ ВІН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422, Вінни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и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дівськ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865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РСЬКИЙ ЛІЦЕЙ №2 БАРСЬКОЇ МІСЬКОЇ РАДИ ОБ’ЄДНАНОЇ ТЕРИТОРІАЛЬНОЇ ГРОМАДИ МІСТА БАР ВІН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00, Вінницька обл., місто Бар, ВУЛИЦЯ ГЕРОЇВ МАЙДАНУ, будинок 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254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ДНИЦЬКА ЗАГАЛЬНООСВІТНЯ ШКОЛА І-ІІ СТУПЕНІВ ВІННИЦЬКОГО РАЙОНУ ВІН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241, Вінницька обл., Вінниц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дниц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294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-ВИХОВНИЙ КОМПЛЕКС №3 «ЗАГАЛЬНООСВІТНІЙ ЗАКЛАД-ДОШКІЛЬНИЙ НАВЧАЛЬНИЙ ЗАКЛАД» М. МОГИЛЕВА-ПОДІЛЬСЬКОГО ВІННИЦ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00, Вінницька обл., місто Могилів – Подільський, ВУЛИЦЯ НЕЗАЛЕЖНОСТІ, будинок 110/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6865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ІВСЬКА ЗАГАЛЬНООСВІТНЯ ШКОЛА І-ІІ СТУПЕНІВ ТУЛЬЧИНСЬКОЇ РАЙОННОЇ РАДИ ВІН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33, Вінницька обл., Тульчинський р-н, село Михайлівка, ВУЛ. ЩОРСА , будинок 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236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ВАНЕЦЬКА ЗАГАЛЬНООСВІТНЯ ШКОЛА І-ІІ СТУПЕНІВ ВІННИЦЬКОГО РАЙОНУ ВІН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223, Вінницька обл., Вінниц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ванц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КЛУБНА, будинок 1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354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інницькій області</w:t>
            </w: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I-III СТУПЕНЯ С. БОРАТИН ЛУЦЬКОГО РАЙОНУ ВОЛИ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5605, Волинська обл., Луц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атин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542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Й ІМЕНІ ОЛЕНИ ПЧІЛКИ М.КОВЕЛЯ ВОЛИ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45000, Волинська обл., місто Ковель, ВУЛИЦЯ НЕЗАЛЕЖНОСТІ, будинок 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336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НАВЧАЛЬНИЙ ЗАКЛАД "ЛЮБ'ЯЗІВСЬКА ЗАГАЛЬНООСВІТНЯ ШКОЛА I- III СТУПЕНІВ ЛЮБЕШІВСЬКОЇ РАЙОННОЇ РАДИ ВОЛИНСЬКОЇ ОБЛАСТІ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4235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еш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'язь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РОМАНА КОРЦЯ, будинок 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171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-ВИХОВНИЙ КОМПЛЕКС "ЗАГАЛЬНООСВІТНЯ ШКОЛА І-ІІІ СТУПЕНЯ-ГІМНАЗІЯ" СМТ. СТАРА ВИЖІВК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4400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виж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Стара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ж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176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ІВСЬКИЙ НАВЧАЛЬНО - ВИХОВНИЙ КОМПЛЕКС "ЗАГАЛЬНООСВІТНЯ ШКОЛА I-III СТУПЕНІВ - ДОШКІЛЬНИЙ НАВЧАЛЬНИЙ ЗАКЛАД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4343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мль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18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І-ІІІ СТУПЕНЯ ІМ. О.С.ПАНАСЮКА С.БОБЛ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4842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ій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бли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157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"ЗАГАЛЬНООСВІТНЯ ШКОЛА І-ІІІ СТУПЕНІВ С. СУХОДОЛИ" ВОЛОДИМИР-ВОЛИНСЬКОГО РАЙОНУ ВОЛИ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44742, Волинська обл., Володимир-Волинський р-н, село Суходоли, ВУЛИЦЯ ШКІЛЬНА, будинок 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5038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Й С.РИКОВИЧІ ПАВЛІВСЬКОЇ СІЛЬСЬКОЇ РАДИ ВОЛИН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5340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ич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кович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68 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166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ВОЛИНСЬКА ЗАГАЛЬНООСВІТНЯ ШКОЛА І-ІІІ СТУПЕНІВ №5 НОВОВОЛИНСЬКОЇ МІСЬКОЇ РАДИ ВОЛИ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45400, Волинська обл., місто Нововолинськ, 15 МІКРОРАЙОН, будинок 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398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ЗАГАЛЬНОЇ СЕРЕДНЬОЇ ОСВІТИ "ЛУЦЬКИЙ ЛІЦЕЙ №27 ЛУЦЬКОЇ МІСЬКОЇ РАДИ ВОЛИНС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43000, Волинська обл., місто Луцьк, ВУЛИЦЯ ОЛЕСЯ ГОНЧАРА, будинок 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3532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ЗАКЛАД ЗАГАЛЬНОЇ СЕРЕДНЬОЇ ОСВІТИ І-ІІ СТУПЕНЯ СЕЛА УЛЯНИКИ" КОПАЧІВСЬКОЇ СІЛЬСЬКОЇ РАДИ ВОЛИ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раїна, 45154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жище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яники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08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І-ІІ СТУПЕНЯ С.ШКРОБИ СТАРОВИЖІВСЬКОГО РАЙОНУ ВОЛИ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44432, Воли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виж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роби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НЕЗАЛЕЖНОСТІ, будинок 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177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Воли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ОСВІТИ "ДНІПРОПЕТРОВСЬКИЙ ОБЛАСНИЙ МЕДИЧНИЙ ЛІЦЕЙ - ІНТЕРНАТ "ДНІПРО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005, Дніпропетровська обл., місто Дніпро, Жовтневий район, ВУЛИЦЯ  СЕВАСТОПОЛЬСЬКА, будинок 17, корпус 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2966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D8" w:rsidRPr="00B728D8" w:rsidRDefault="004F56AE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4.2021</w:t>
            </w: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ЗАГАЛЬНООСВІТНЯ ШКОЛА №6-ЗАГАЛЬНООСВІТНІЙ НАВЧАЛЬНИЙ ЗАКЛАД І-ІІІ СТУПЕНІВ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200, Дніпропетровська обл., місто Новомосковськ, ВУЛИЦЯ ЗІНИ БІЛОЇ, будинок 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257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І-ІІІ СТУПЕНІВ №27 КРИВОРІЗЬКОЇ МІСЬКОЇ РАДИ ДНІПРОПЕТРО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82, Дніпропетровська обл., місто Кривий Ріг, ВУЛИЦЯ ЧАРІВНА, будинок 22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424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4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ТРИКІВСЬКИЙ ОПОРНИЙ ЗАКЛАД ОСВІТИ І-ІІІ СТУПЕНІВ ПЕТРИКІВСЬКОЇ СЕЛИЩНОЇ РАДИ ДНІПРОПЕТРОВСЬКОЇ ОБЛАСТІ (Петриківська філія Петриківського опорного закладу освіти І-ІІІ ступенів Петриківської селищної ради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петриківсь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лія Петриківського опорного закладу освіти І-ІІІ ступенів Петриківської селищної ради Дніпропетровської області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800, Дніпропетровська обл., Петриківський район, селище міського типу Петриківка, ПРОСПЕКТ ПЕТРА КАЛНИШЕВСЬКОГО, будинок 7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604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А ЗАГАЛЬНООСВІТНЯ ШКОЛА І-ІІІ СТУПЕНІВ №7 ПАВЛОГРАДСЬКОЇ МІСЬКОЇ РАДИ ДНІПРОПЕТРО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409, Дніпропетровська обл., місто Павлоград, ВУЛИЦЯ КОМАРОВА, будинок 7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282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"ПРИВАТНА СЕРЕДНЯ ЗАГАЛЬНООСВІТНЯ ШКОЛА №5" (ТОВ "ПРИВАТНА СЕРЕДНЯ ЗАГАЛЬНООСВІТНЯ ШКОЛА №5"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9107, Дніпропетровська обл., місто Дніпро, ЗАПОРІЗЬКЕ ШОСЕ, будинок 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85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І-ІІІ СТУПЕНІВ №69 КРИВОРІЗЬКОЇ МІСЬКОЇ РАДИ ДНІПРОПЕТРО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27, Дніпропетровська обл., місто Кривий Ріг, ВУЛИЦЯ ХАБАРОВСЬКА, будинок 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553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ОСВІТИ «ДНІПРОПЕТРОВСЬКА ЗАГАЛЬНООСВІТНЯ САНАТОРНА ШКОЛА-ІНТЕРНАТ №4 І-ІІІ СТУПЕНІВ» ДНІПРОПЕТРОВСЬКОЇ ОБЛАСНОЇ РАДИ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023, Дніпропетровська обл., місто Дніпро, ВУЛИЦЯ РОСТОВСЬКА, будинок 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991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ТЕХНІЧНИЙ ЛІЦЕЙ ІМЕНІ АНАТОЛІЯ ЛИГУНА» КАМ'ЯНСЬКОЇ МІСЬК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925, Дніпропетровська обл.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ЛОЩА ГАГАРІН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706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ОСВІТИ «ФІНАНСОВО-ЕКОНОМІЧНИЙ ЛІЦЕЙ НАУКОВОГО СПРЯМУВАННЯ ПРИ УНІВЕРСИТЕТІ МИТНОЇ СПРАВИ ТА ФІНАНСІВ» ДНІПРОВСЬКОЇ МІСЬК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125, Дніпропетровська обл., місто Дніпро, ВУЛИЦЯ ВІТЧИЗНЯНА, будинок 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237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ОСВІТИ «НЕПОВНА СЕРЕДНЯ ЗАГАЛЬНООСВІТНЯ ШКОЛА №127» ДНІПРОВСЬКОЇ МІСЬКОЇ РАДИ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114, Дніпропетровська обл., місто Дніпро, ВУЛИЦЯ КАЛЕНДАРНА, будинок 20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0905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ВЕРХНЬОДНІПРОВСЬКА СЕРЕДНЯ ЗАГАЛЬНООСВІТНЯ ШКОЛА №2 І-ІІІ СТУПЕНІВ» ВЕРХНЬОДНІПРОВСЬКОЇ МІСЬКОЇ РАДИ ДНІПРОПЕТРОВСЬКОЇ ОБЛАСТІ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600, Дніпропетровська обл., Верхньодніпровський район, місто Верхньодніпровськ, ВУЛИЦЯ КИЇВСЬКА, будинок 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727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Дніпропетро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ОМИРСЬКИЙ МІСЬКИЙ КОЛЕГІУМ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2, Житомирська обл., місто Житомир, ВУЛИЦЯ ІВАНА МАЗЕПИ, будинок 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92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І-ІІІ СТУПЕНІВ № 8 М.ЖИТОМИР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1, Житомирська обл., місто Житомир, МАЙДАН ЗГОДИ, будинок 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9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ЗАГАЛЬНООСВІТНЯ ШКОЛА І-ІІІ СТУПЕНІВ № 6 ІМ. В.Г.КОРОЛЕНКА М.ЖИТОМИР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3, Житомирська обл., місто Житомир, МАЙДАН КОРОЛЕНКА, будинок 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8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ІЧАНСЬКА ЗАГАЛЬНООСВІТНЯ ШКОЛА І-ІІ СТУПЕНІВ ЖИТОМИРСЬКОГО РАЙОНУ ЖИТОМИРСЬКОЇ ОБЛАСТІ (ЗАРІЧАНСЬКА ЗОШ І - ІІ СТУПЕНІВ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40, Житомирська обл., Житомирський р-н, село Зарічани, ВУЛИЦЯ ШКІЛЬНА, будинок 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609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І-ІІІ СТУПЕНІВ №6 ІМ. ЖИТНИЧЕНКА І.В. М.БЕРДИЧЕВА ЖИТОМИР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00, Житомирська обл., місто Бердичів, ВУЛИЦЯ ЖИТОМИРСЬКА, будинок 104/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71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І-ІІІ СТУПЕНІВ № 28 М.ЖИТОМИРА ІМЕНІ ГЕТЬМАНА ІВАНА ВИГОВСЬКОГО (ЗОШ №28 ІМ.ГЕТЬМАНА І.ВИГОВСЬКОГО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31, Житомирська обл., місто Житомир, ВУЛИЦЯ ТАРАСА БУЛЬБИ-БОРОВЦЯ, будинок 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9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ІАЛІЗОВАНА ЗАГАЛЬНООСВІТНЯ ШКОЛА З ПОГЛИБЛЕНИМ ВИВЧЕННЯМ ОКРЕМИХ ПРЕДМЕТІВ ТА КУРСІВ І-ІІІ СТУПЕНІВ №17 М.БЕРДИЧЕВА ЖИТОМИРСЬКОЇ ОБЛАСТІ (СЗОШ №17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00, Житомирська обл., місто Бердичів, ВУЛИЦЯ ПАРИЗЬКОЇ КОМУНИ, будинок 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72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СТИШІВСЬКА ЗАГАЛЬНООСВІТНЯ ШКОЛА І-ІІІ СТУПЕНІВ №1 ЖИТОМИРСЬКОЇ ОБЛАСТІ (КОРОСТИШІВСЬКА ЗАГАЛЬНООСВІТНЯ ШКОЛА І-ІІІ СТУПЕНІВ № 1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501, Житомир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стиш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стиш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3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664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РОШІВСЬКИЙ ЛІЦЕЙ № 1 ЖИТОМИР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100, Житомир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рош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Хорошів, ВУЛИЦЯ ГВАРДІЙЦІВ КАНТЕМИРІВЦІВ, будинок 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694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ИНСЬКА ЗАГАЛЬНООСВІТНЯ ШКОЛА І-ІІІ СТУПЕНІВ №3 (МАЛИНСЬКА ЗОШ І-ІІІ СТ. №3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1600, Житомирська обл., місто Малин(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н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ВУЛИЦЯ СУВОРОВ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552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ГРАД-ВОЛИНСЬКА ЗАГАЛЬНООСВІТНЯ ШКОЛА I-III СТУПЕНІВ №7 ЖИТОМИРСЬКОЇ ОБЛАСТІ (ЗОШ №7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03, Житомирська обл., місто Новоград-Волинський, ВУЛИЦЯ ЖИТОМИРСЬКА, будинок 1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60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Житомир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А ЗАГАЛЬНООСВІТНЯ ШКОЛА І-ІІІ СТУПЕНІВ №97 ЗАПОРІЗЬКОЇ МІСЬКОЇ РАДИ ЗАПОРІЗ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118, Запорізька обл., місто Запоріжжя, ПРОСПЕКТ 40-РІЧЧЯ ПЕРЕМОГИ, будинок 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754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БИНСЬКИЙ НАВЧАЛЬНО-ВИХОВНИЙ КОМПЛЕКС "ШКОЛА І-ІІІ СТУПЕНІВ - ГІМНАЗІЯ "ПРЕСТИЖ" ЗАПОРІЗЬКОГО РАЙОНУ ЗАПОРІЗ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0435, Запорізька обл., Запорізький райо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бин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ИЦЯ ПРЕСТИЖНА, будинок 2-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417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ЧКАЛОВСЬКА ЗАГАЛЬНООСВІТНЯ ШКОЛА I-III СТУПЕНІВ ЧКАЛОВСЬКОЇ СІЛЬСЬКОЇ РАДИ ВЕСЕЛІВСЬКОГО РАЙОНУ ЗАПОРІЗ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2212, Запоріз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калов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ИЦЯ ЧЕРНЯХОВСЬКОГО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18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А ГІМНАЗІЯ №2 ІМЕНІ ЛЕСІ УКРАЇНКИ ЗАПОРІЗЬКОЇ МІСЬКОЇ РАДИ ЗАПОРІЗ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002, Запорізька обл., місто Запоріжжя, ВУЛИЦЯ ШКІЛЬНА, будинок 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51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АЛИНІВСЬКА ЗАГАЛЬНООСВІТНЯ ШКОЛА I-III СТУПЕНІВ ЧКАЛОВСЬКОЇ СІЛЬСЬКОЇ РАДИ ВЕСЕЛІВСЬКОГО РАЙОНУ ЗАПОРІЗ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2210, Запоріз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село Калинівка, ВУЛИЦЯ МОЛОДІЖНА, будинок 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181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ОРНІЇВСЬКА ЗАГАЛЬНООСВІТНЯ ШКОЛА I-III СТУПЕНІВ ЧКАЛОВСЬКОЇ СІЛЬСЬКОЇ РАДИ ВЕСЕЛІВСЬКОГО РАЙОНУ ЗАПОРІЗЬКОЇ ОБЛАСТІ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2213, Запоріз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ії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ИЦЯ ЦЕНТРАЛЬНА, будинок 123-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181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ДНІПРОРУДНЕНСЬКА ГІМНАЗІЯ "СОФІЯ" - ЗАГАЛЬНООСВІТНЯ ШКОЛА I-III СТУПЕНІВ №1" ВАСИЛІВСЬКОЇ РАЙОННОЇ РАДИ ЗАПОРІЗ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1630, Запоріз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прорудн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ИЦЯ ГЕРОЇВ ПРАЦІ, будинок 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65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РІЗЬКА ГІМНАЗІЯ № 104 ЗАПОРІЗЬКОЇ МІСЬКОЇ РАДИ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041, Запорізька обл., місто Запоріжжя, ВУЛИЦЯ СЕРГІЯ СИНЕНКА, будинок 65-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127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ИЙ ЛІЦЕЙ № 34 ЗАПОРІЗЬКОЇ МІСЬКОЇ РАДИ ЗАПОРІЗ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120, Запорізька обл., місто Запоріжжя, ВУЛИЦЯ БОГДАНА ЗАВАДИ, будинок 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097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9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А ЗАГАЛЬНООСВІТНЯ ШКОЛА І-ІІІ СТУПЕНІВ № 94 ЗАПОРІЗЬКОЇ МІСЬКОЇ РАДИ ЗАПОРІЗ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057, Запорізька обл., місто Запоріжжя, ВУЛИЦЯ ЯЦЕНКА, будинок 3-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162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А ЗАГАЛЬНООСВІТНЯ ШКОЛА І-ІІІ СТУПЕНІВ №51 ЗАПОРІЗЬКОЇ МІСЬКОЇ РАДИ ЗАПОРІЗ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114, Запорізька обл., місто Запоріжжя, ВУЛИЦЯ ВОРОНЕЗЬКА, будинок 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174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Запоріз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РШТИНСЬКА ГІМНАЗІЯ БУРШТИНСЬКОЇ МІСЬК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77111, Івано-Франківська область, місто Бурштин, ВУЛИЦЯ СІЧОВИХ СТРІЛЬЦІВ, будинок 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39225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УСЬКА ЗАГАЛЬНООСВІТНЯ ШКОЛА І-ІІІ СТУПЕНІВ № 4 КАЛУСЬКОЇ МІСЬК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300, Івано-Франківська область, місто Калуш, ВУЛИЦЯ КОНОВАЛЬЦЯ,           будинок 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39228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ЛЕХІВСЬКИЙ ЛІЦЕЙ "АКАДЕМІЧНИЙ" БОЛЕХІВСЬКОЇ МІСЬК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200, Івано-Франківська область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лех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5575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СИЛІВСЬКА ЗАГАЛЬНООСВІТНЯ ШКОЛА І СТУПЕНЯ ТИСМЕНИЦЬКОЇ РАЙОННОЇ РАДИ ІВАНО-ФРАНКІВСЬКОЇ ОБЛАСТІ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475, Івано-Франківська область, Тисмениц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ил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І. ФРАНК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563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ІЛЬЧЕНСЬКА ЗАГАЛЬНООСВІТНЯ ШКОЛА I-II СТУПЕНІВ ГОРОДЕНКІВСЬКОЇ РАЙОННОЇ РАДИ ІВАНО-ФРАНК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141, ІВАНО-ФРАНКІВ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енк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СТРІЛЬЧЕ, вулиця СТЕПАНА БАНДЕРИ, будинок 5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392394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ОСВІТИ "ОТИНІЙСЬКИЙ ЛІЦЕЙ" КОЛОМИЙСЬКОЇ РАЙОНН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223, Івано-Франківська область, Коломийський район, селище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ині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СВОБОДИ, будинок 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5668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ІВСЬКА ЗАГАЛЬНООСВІТНЯ ШКОЛА І-ІІІ СТУПЕНІВ ГАЛИЦЬКОЇ РАЙОНН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166,  Івано-Франківська область, Галицький район, село Вікторів, ВУЛИЦЯ ФЕДИКА, будинок 1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04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СИМІВСЬКА ЗАГАЛЬНООСВІТНЯ ШКОЛА І-ІІІ СТУПЕНІВ ТЛУМАЦЬКОЇ РАЙОННОЇ РАДИ 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051, Івано-Франків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лума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Гарасимів, ВУЛИЦЯ УКРАЇНСЬКА, будинок 44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380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РІЗЬКИЙ НАВЧАЛЬНО-ВИХОВНИЙ КОМПЛЕКС ІМЕНІ ПРОФЕСОРА ЛЕСЯ СЕМКОВИЧА БОГОРОДЧАНСЬКОЇ РАЙОНН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781, Івано-Франків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ородча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Забережж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38055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БРАНІВСЬКА ГІМНАЗІЯ ЗАБОЛОТІВСЬКОЇ СЕЛИЩНОЇ РАДИ ОБ'ЄДНАНОЇ ТЕРИТОРІАЛЬНОЇ ГРОМАДИ СНЯТИНСЬКОГО РАЙОНУ ІВАНО-ФРАНК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324, Івано-Франків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нят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бра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В.БОРАТИНСЬКОГО, будинок 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39233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ИНСЬКА ЗАГАЛЬНООСВІТНЯ ШКОЛА І-ІІІ СТУПЕНІВ КАЛУСЬКОЇ РАЙОННОЇ РАДИ ІВАНО-ФРАНКІВСЬКОЇ ОБЛАСТІ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343, Івано-Франківська область, Калус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инь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КОНОВАЛЬЦ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5652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РЕШОРСЬКА ГІМНАЗІЯ ЯБЛУНІВСЬКОЇ СЕЛИЩНОЇ РАДИ ОБ'ЄДНАНОЇ ТЕРИТОРІАЛЬНОЇ ГРОМАДИ КОСІВСЬКОГО  РАЙОНУ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618, Івано-Франківська область, Косівський  район, село АКРЕШОР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55973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ЯНИЦЬКА ЗАГАЛЬНООСВІТНЯ ШКОЛА І-ІІ СТУПЕНІВ ЯРЕМЧАНСЬКОЇ МІСЬК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593, Івано-Франківська обл., місто Яремче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яниц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КАРПАТСЬКА, 2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5561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КОВЕЦЬ-ВИШНІВСЬКА ПОЧАТКОВА ШКОЛА РОГАТИНСЬКОЇ РАЙОНН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052, Івано-Франк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гат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607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ЦЕЙ № 1 ІВАНО-ФРАНКІВСЬКОЇ МІСЬКОЇ РАДИ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019, Івано-Франків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Івано-Франківськ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ДОВГА, будинок 3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591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СТРИЦЬКА ЗАГАЛЬНООСВІТНЯ ШКОЛА І-ІІІ СТУПЕНІВ НАДВІРНЯНСЬКОЇ  РАЙОННОЇ РАДИ ІВАНО-ФРАН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436, Івано-Франків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Бистриця, ВУЛИЦЯ ЦЕНТР, будинок 104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672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Івано-Фран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КІВСЬКИЙ АКАДЕМІЧНИЙ ЛІЦЕЙ "ПРЕСТИЖ"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ВАСИЛЬКІВСЬКОЇ МІСЬК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606, Київська обл., місто Васильків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ВУЛИЦЯ ДЕКАБРИСТІВ, будинок 1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934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ИМІВСЬКА ЗАГАЛЬНО-ОСВІТНЯ ШКОЛА І-ІІІ СТУПЕНІВ ВИШГОРОДСЬКОЇ РАЙОНН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321, Київська обл., Вишгородський район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им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КИЇВСЬКА, будинок 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654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НІЙ ОКРУГ-ОПОРНИЙ ЗАКЛАД ОСВІТИ ШКАРІВСЬКИЙ АКАДЕМІЧНИЙ ЛІЦЕЙ-ЦЕНТР ПОЗАШКІЛЬНОЇ ОСВІТИ БІЛОЦЕРКІВСЬКОЇ РАЙОНН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170, Київська обл., Білоцерківс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р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МИРУ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будинок 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935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КИЇВСЬКОЇ ОБЛАСНОЇ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РАДИ ФАСТІВСЬКИЙ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ЛІЦЕЙ -ІНТЕРНАТ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500, Київська обл., місто Фастів, ВУЛИЦЯ ВЕЛИКОСНІТИНСЬКА, будинок 6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009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ЧАНСЬКА ЗАГАЛЬНО-ОСВІТНЯ ШКОЛА І-ІІІ СТУПЕНІВ №1 БУЧАНСЬКОЇ МСЬК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292, Київська обл., місто Буча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АНТОНІЯ МИХАЙЛОВСЬКОГО, будинок 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899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ВИНСЬКИЙ ЛІЦЕЙ МЕДВИНСЬКОЇ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ІЛЬСЬКОЇ РАДИ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751, Київська обл., Богуславський район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вин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УЛИЦЯ ОЛЕКСАНДРА ВАСИЛЕНКА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будинок 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003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ОСВІТИ "РЖИЩІВСЬКИЙ ЛІЦЕЙ "ЛІДЕР" РЖИЩІВСЬКОЇ МІСЬК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230, Київська обл.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жищ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ПЕРШОГО ТРАВНЯ, будинок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116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ІЇВСЬКИЙ ЛІЦЕЙ №2 ТЕТІЇВСЬКОЇ МІСЬК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800, Київська обл., Тетіївський район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місто Тетіїв, ВУЛИЦЯ СОБОРНА, будинок 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148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ЗАНСЬКА ЗАГАЛЬНООСВІТНЯ ШКОЛА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-ІІІ СТУПЕНІВ №2 БЕРЕЗАНСЬКОЇ МІСЬКОЇ РАДИ КИ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540, Київська обл., місто Березань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ГОРЬКОГО, будинок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030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иї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НОВОМИКОЛАЇВСЬКА ГІМНАЗІЯ МІСЬКОЇ РАДИ МІСТА КРОПИВНИЦЬКОГО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26, Кіровоградська обл., місто Кропивницький, ВУЛИЦЯ ВАСИЛЯ НІКІТІНА, будинок 2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7751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МНАЗІЯ № 9 КІРОВОГРАДСЬКОЇ МІСЬКОЇ РАДИ КІРОВОГРАД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30, Кіровоградська обл., місто Кіровоград, ВУЛИЦЯ АКАДЕМІКА КОРОЛЬОВА, будинок 27/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474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3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НАВЧАЛЬНИЙ ЗАКЛАД "БОГДАНІВСЬКА ЗАГАЛЬНООСВІТНЯ ШКОЛА І - ІІІ СТУПЕНІВ ІМЕНІ І.Г.ТКАЧЕНКА ЗНАМ'ЯНСЬКОЇ РАЙОННОЇ РАДИ КІРОВОГРАДСЬКОЇ ОБЛАСТІ"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 ОНЗ "БОГДАНІВСЬКА ЗШ І - ІІІ СТУПЕНІВ ІМ. І.Г.ТКАЧЕНКА" 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431, Кіровоград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м'я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МИРУ, будинок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616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ІАЛІЗОВАНА ЗАГАЛЬНООСВІТНЯ ШКОЛА І-ІІІ СТУПЕНІВ № 14 КІРОВОГРАДСЬКОЇ МІСЬКОЇ РАДИ КІРОВОГРАД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02, Кіровоградська обл., місто Кіровоград, ВУЛИЦЯ ЖОВТНЕВОЇ РЕВОЛЮЦІЇ, будинок 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7039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-ВИХОВНИЙ КОМПЛЕКС "ЗНАМ'ЯНСЬКА ЗАГАЛЬНООСВІТНЯ ШКОЛА І -ІІІ СТУПЕНІВ № 2 - ЛІЦЕЙ" ЗНАМ'ЯНСЬКОЇ МІСЬКОЇ РАДИ КІРОВОГРАД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400, Кіровоградська обл., місто Знам'янка, ПРОСПЕКТ ШКІЛЬНИЙ, будинок 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1535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-ВИХОВНИЙ КОМПЛЕКС "ОЛЕКСАНДРІЙСЬКИЙ КОЛЕГІУМ - СПЕЦІАЛІЗОВАНА ШКОЛА" ОЛЕКСАНДРІЙСЬКОЇ МІСЬКОЇ РАДИ КІРОВОГРАДС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 НВК ОК )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00, Кіровоградська обл., місто Олександрія, ВУЛИЦЯ 6-ГО ГРУДНЯ, будинок 9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303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НІВСЬКА ЗАГАЛЬНООСВІТНЯ ШКОЛА І-ІІ СТУПЕНІВ БОБРИНЕЦЬКОЇ РАЙОННОЇ РАДИ КІРОВОГРАД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242, Кіровоград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брин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Мирн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024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54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НАВЧАЛЬНО-ВИХОВНЕ ОБ'ЄДНАННЯ - "ЗАГАЛЬНООСВІТНЯ ШКОЛА І-ІІІ СТУПЕНІВ № 31 З ГІМНАЗІЙНИМИ КЛАСАМИ, ЦЕНТР ДИТЯЧОЇ ТА ЮНАЦЬКОЇ ТВОРЧОСТІ "СУЗІР'Я" КІРОВОГРАДСЬКОЇ МІСЬКОЇ РАДИ КІРОВОГРАДСЬКОЇ ОБЛАСТІ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30, Кіровоградська обл., місто Кіровоград, ВУЛИЦЯ КОСМОНАВТА ПОПОВА, будинок 11-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800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4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ВЕЛИКОСЕВЕРИНІВСЬКА ЗАГАЛЬНООСВІТНЯ ШКОЛА І - ІІІ СТУПЕНІВ, ПОЗАШКІЛЬНИЙ ЦЕНТР" ВЕЛИКОСЕВЕРИНІВСЬКОЇ СІЛЬСЬКОЇ РАДИ КІРОВОГРАДСЬКОГО РАЙОНУ КІРОВОГРАДС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 КЗ "ВЕЛИКОСЕВЕРИНІВСЬКА ЗШ І - ІІІ СТУПЕНІВ, ПОЗАШКІЛЬНИЙ ЦЕНТР"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13, Кіровоградська обл., Кіровоградський район, село Велика Северинка, ВУЛИЦЯ МИРУ, 2 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218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3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НАВЧАЛЬНО-ВИХОВНЕ ОБ’ЄДНАННЯ ЛІЦЕЙ-ШКОЛА-ДОШКІЛЬНИЙ НАВЧАЛЬНИЙ ЗАКЛАД «ВІКТОРІЯ-П» КІРОВОГРАДСЬКОЇ МІСЬКОЇ РАДИ КІРОВОГРАДСЬКОЇ ОБЛАСТІ»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( ШКОЛА-ДИТЯЧИЙ САДОК «ВІКТОРІЯ-П» 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30, Кіровоградська обл., місто Кіровоград, ПРОСПЕКТ ПРАВДИ, будинок 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3278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Кіровоградс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ПУСТОМИТІВСЬКОЇ РАЙОННОЇ РАДИ "ГОДОВИЦЬКИЙ ЗАКЛАД ЗАГАЛЬНОЇ СЕРЕДНЬОЇ ОСВІТИ І-ІІІ СТУПЕНІВ ПУСТОМИТІВСЬКОГО РАЙОНУ ЛЬВІВСЬКОЇ ОБЛАСТІ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стомит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овиц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738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ЛАД ЗАГАЛЬНОЇ СЕРЕДНЬОЇ ОСВІТИ І-ІІІ СТУПЕНІВ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.РОМАНІВ БІБРСЬКОЇ МІСЬКОЇ РАДИ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214, Львівська обл., Перемишлянський район, село Романі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592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СЬКА ГІМНАЗІЯ МИКОЛАЇВСЬКОЇ РАЙОННОЇ РАДИ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600, Львівська обл., Миколаївський район, місто Миколаїв, ПЛОЩА РИНОК, будинок 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607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ЗАГАЛЬНООСВІТНЯ ШКОЛА №10 М.ЛЬВОВА ІМЕНІ СВЯТОЇ МАРІЇ МАГДАЛЕН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013, Львівська обл., місто Львів, Галицький район, ВУЛИЦЯ ГЕН.ЧУПРИНКИ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341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ЧАТКОВА ШКОЛА "ДЗВІНОЧОК" ЛЬВІВСЬКОЇ МІСЬКОЇ РАДИ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010, Львівська обл., місто Львів, Личаківський район, ВУЛИЦЯ НЕКРАСОВА, будинок 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86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ВОЯВОРІВСЬКА ЗАГАЛЬНООСВІТНЯ ШКОЛА І-ІІІ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ТУПЕНІВ №2 ЯВОРІВСЬКОЇ РАЙОННОЇ РАДИ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ЛЬВ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053, Львівська обл., Яворівський райо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яворівськ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СІЧОВИХ СТРІЛЬЦІВ, будинок 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984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ИЦЬКА ЗАГАЛЬНООСВІТНЯ ШКОЛА І-ІІІ СТУПЕНІВ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МЕНІ ЮРІЯ КОСТІВА ЯВОРІВСЬКОЇ РАЙОННОЇ РАДИ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052, Львівська обл., Яворівський район, село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ич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ІЯ МАКОВЕЯ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99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УНАЛЬНИЙ НАВЧАЛЬНИЙ ЗАКЛАД ХОДОРІВСЬКОЇ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ІСЬКОЇ РАДИ ЛЬВІВСЬКОЇ ОБЛАСТІ ЗАГАЛЬНООСВІТНЯ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ШКОЛА I-III СТУПЕНІВ №2 М.ХОДОРІВ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750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дач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місто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Ходорів, ВУЛИЦЯ ЗАМКОВА, будинок 1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513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ИСЛАВСЬКА ЗАГАЛЬНООСВІТНЯ ШКОЛА І-ІІІ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ТУПЕНІВ №1 БОРИСЛАВСЬКОЇ МІСЬКОЇ РАДИ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300, Львівська обл., місто Борислав, ВУЛИЦЯ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ШКІЛЬНА , будинок 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017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Й № 1 ІМЕНІ ІВАНА ФРАНКА ДРОГОБИЦЬКОЇ МІСЬКОЇ РАДИ ЛЬВ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100, Львівська обл., місто Дрогобич, ВУЛИЦЯ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САГАЙДАЧНОГО, будинок 19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101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5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МЕРИНЕЦЬКА ЗАГАЛЬНООСВІТНЯ ШКОЛА І-ІІ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ТУПЕНІВ ПЕРЕМИШЛЯНСЬКОЇ РАЙОННОЇ РАДИ ЛЬВІВСЬКОЇ ОБЛАСТІ 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223, Львівська обл., Перемишлянс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меринці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687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ЗАГАЛЬНООСВІТНЯ ШКОЛА № 7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035, Львівська обл., місто Львів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х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ВУЛИЦЯ ДНІСТЕРСЬКА, будинок 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360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 СЕРЕДНЯ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ХІДНИХ МОВ ТА СХІДНИХ БОЙОВИХ МИСТЕЦТВ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"БУДОКАН" З ПОГЛИБЛЕНИМ ВИВЧЕННЯМ ІНОЗЕМНИХ МОВ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005, Львівська обл., місто Львів, Галицький район, ВУЛИЦЯ ШУХЕВИЧ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36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УЗЬКА ЗАГАЛЬНООСВІТНЯ ШКОЛА І-ІІІ СТУПЕНІВ СОКАЛЬСЬКОЇ РАЙОННОЇ РАДИ ЛЬВІВСЬКОЇ ОБЛАСТІ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028, Львівська обл., Сокальс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ужж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І.ФРАНКА, будинок 55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470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ЙСЛАВИЦЬКА ЗАГАЛЬНООСВІТНЯ ШКОЛА І-П СТУПЕНІВ СОКАЛЬСЬКОЇ РАЙОННОЇ РАДИ ЛЬВІВСЬКОЇ ОБЛАСТІ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ЙСЛАВИЦЬКА ЗАГАЛЬНООСВІТНЯ ШКОЛА І-П СТУПЕНІВ СОКАЛЬСЬКОЇ РАЙОННОЇ РАДИ ЛЬВІВСЬКОЇ ОБЛАСТІ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470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ИЖНЬОБІЛКІВСЬКА ЗАГАЛЬНООСВІТНЯ ШКОЛА I-II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ТУПЕНІВ ПУСТОМИТІВСЬКОГО РАЙОНУ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142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стомит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Нижня Білка, ВУЛИЦЯ  ТРАКТ ГЛИНЯНСЬКИЙ, будинок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733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ХНЬОБІЛКІВСЬКА ЗАГАЛЬНООСВІТНЯ ШКОЛА I-III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ТУПЕНІВ ПУСТОМИТІВСЬКОГО РАЙОНУ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141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стомит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Верхня Біл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734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ИЙСЬКА ЗАГАЛЬНООСВІТНЯ ШКОЛА І-ІІІ СТУПЕНІВ №7 СТРИЙСЬКОЇ МІСЬКОЇ РАДИ ЛЬВ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400, Львівська обл., місто Стрий, ВУЛИЦЯ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КОЛЕССИ, будинок 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1484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ВОНОГРАДСЬКА ЗАГАЛЬНООСВІТНЯ ШКОЛА І-ІІІ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ТУПЕНІВ № 1 ЧЕРВОНОГРАДСЬКОЇ МІСЬКОЇ РАДИ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100, Львівська обл., місто Червоноград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КЛЮСІВСЬКА, будинок 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427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ВІВСЬКА ГІМНАЗІЯ "ПРЕСТИЖ" З ПОГЛИБЛЕНИМ ВИВЧЕННЯМ ІНОЗЕМНИХ МОВ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007, Львівська обл., місто Львів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Шевченківський район, ВУЛИЦЯ ВЕТЕРАНІВ, будинок 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6645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БІРСЬКА ШКОЛА-ЛІЦЕЙ ІМЕНІ АНДРІЯ СТРУС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400, Львівська обл., місто Самбір, ВУЛИЦЯ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ГЕНЕРАЛА ШУХЕВИЧА , будинок 45 "Б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182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ЗАГАЛЬНООСВІТНЯ СТРІЛКОВИЦЬКА ШКОЛА І-ІІ СТУПЕНІВ САМБІРСЬКОГО РАЙОНУ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460, Львівська обл., Самбірс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ілковичі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779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ОСВІТНЯ СЕРЕДНЯ  ШКОЛА І-ІІ СТУПЕНІВ  С.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ОРЧИНОВИЧІ СТАРОСАМБІРСЬКОГО РАЙОНУ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ЛЬВІВСЬКОЇ ОБЛАСТІ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080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самбір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чиновичі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8574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3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СІКИ-ЗУБРИЦЬКА ЗАГАЛЬНООСВІТНЯ ШКОЛА І-ІІ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ТУПЕНІВ ДАВИДІВСЬКОЇ СІЛЬСЬКОЇ РАДИ ОБ'ЄДНАНОЇ ТЕРИТОРІАЛЬНОЇ ГРОМАДИ ПУСТОМИТІВСЬКОГО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РАЙОНУ ЛЬВ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137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стомит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Пасіки-Зубрицькі, ВУЛИЦЯ Л. УКРАЇНКИ, будинок 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737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НИЛІВСЬКА ГІМНАЗІЯ ІМЕНІ ПРАВЕДНОГО АНДРЕЯ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ШЕПТИЦЬКОГО ЗИМНОВОДІВСЬКОЇ СІЛЬСЬКОЇ РАДИ ПУСТОМИТІВСЬКОГО РАЙОНУ ЛЬВІВС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81114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стомит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нил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740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РАТКОВИЦЬКА ЗАГАЛЬНООСВІТНЯ ШКОЛА І-ІІ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ТУПЕНІВ ГОРОДОЦЬКОЇ РАЙОННОЇ РАДИ ЛЬВ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524, Льв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о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атковичі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45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Льві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ЗАГАЛЬНООСВІТНЯ ШКОЛА І-ІІІ СТУПЕНІВ №146 М. КИЄВА (СЗШ № 146 М. КИЄВА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105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ОСПЕКТ МИРУ, будинок 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758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ПЕЦІАЛІЗОВАНА ШКОЛА І-ІІІ СТУПЕНІВ №152 З ПОГЛИБЛЕНИМ ВИВЧЕННЯМ АНГЛІЙСЬКОЇ МОВИ ДЕСНЯНСЬКОГО РАЙОНУ МІСТА КИЄВА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СПЕЦІАЛІЗОВАНА ШКОЛА №152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156, м. Київ,                         ВУЛ. АКАДЕМІКА КУРЧАТОВА, будинок 18/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75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Й "ЕКО" № 19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148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. ТУЛУЗИ, будинок 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785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ИЙ ГУМАНІТАРНИЙ ЛІЦЕЙ КИЇВСЬКОГО НАЦІОНАЛЬНОГО УНІВЕРСИТЕТУ ІМЕНІ ТАРАСА ШЕВЧЕНКА(УГЛ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024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               ПРОВ. ІВАНА КОЗЛОВСЬКОГО, будинок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814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ИЙ ФІЗИКО-МАТЕМАТИЧНИЙ ЛІЦЕЙ КИЇВСЬКОГО УНІВЕРСИТЕТУ ІМЕНІ ТАРАСА ШЕВЧЕНКА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680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ОСПЕКТ АКАДЕМІКА ГЛУШКОВА, будинок 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53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ІЙ НАВЧАЛЬНИЙ ЗАКЛАД І-ІІІ СТУПЕНІВ "СЕРЕДНЯ ЗАГАЛЬНООСВІТНЯ ШКОЛА №243" ПОДІЛЬСЬКОГО РАЙОНУ М. КИЄВА(ЗНЗ СЗШ І-ІІІ СТУПЕНІВ №243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108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                                 ВУЛИЦЯ НОВОМОСТИЦЬКА, будинок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809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ІАЛІЗОВАНА ШКОЛА І-ІІІ СТУПЕНІВ З ПОГЛИБЛЕНИМ ВИВЧЕННЯМ АНГЛІЙСЬКОЇ МОВИ № 92 ІМЕНІ ІВАНА ФРАНКА МІСТА КИЄВА(СШ № 92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1033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                            ВУЛИЦЯ ТАРАСІВСЬКА,                               будинок 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815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ИЙ НАВЧАЛЬНО - ВИХОВНИЙ КОМПЛЕКС "ДОШКІЛЬНИЙ НАВЧАЛЬНИЙ ЗАКЛАД - ЗАГАЛЬНООСВІТНІЙ НАВЧАЛЬНИЙ ЗАКЛАД "ЯМБ"(НВК "ЯМБ"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4128, м. Київ  </w:t>
            </w: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УЛИЦЯ ТУПОЛЄВА</w:t>
            </w: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динок 7 - 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3953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А ГІМНАЗІЯ №287 СВЯТОШИНСЬКОГО РАЙОНУ М.КИЄВА (КИЇВСЬКА ГІМНАЗІЯ №287 СВЯТОШИНСЬКОГО РАЙОНУ М.КИЄВА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179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.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ЧОРНОБИЛЬСЬКА, будинок 10-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786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2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ОЛА І-ІІІ СТУПЕНІВ №95 ШЕВЧЕНКІВСЬКОГО РАЙОНУ М.КИЄВА(СЗШ №95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128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                           ВУЛИЦЯ ЩЕРБАКІВСЬКОГО ДАНИЛА 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будинок 61-Г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259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Державної служби якості освіти 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єві</w:t>
            </w:r>
            <w:proofErr w:type="spellEnd"/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СЬКА ГЇМНАЗЇЯ № 2 МИКОЛАЇВСЬКОЇ МІСЬКОЇ РАДИ МИКОЛА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001, Миколаї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Микола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АДМІРАЛЬСЬКА, будинок 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175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Миколаї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СЬКА ЗАГАЛЬНООСВІТНЯ ШКОЛА I-III СТУПЕНІВ №1 ІМЕНІ ОЛЕГА ОЛЬЖИЧА МИКОЛАЇВСЬКОЇ МІСЬКОЇ РАДИ МИКОЛА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052, Миколаї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Микола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АЙВАЗОВСЬКОГО, будинок 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176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Миколаїв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ИНІВСЬКА  ГУМАНІТАРНА ГІМНАЗІЯ ІМЕНІ                                      Б.М. МОЗОЛЕВСЬКОГО ВЕСЕЛИНІВСЬКОЇ СЕЛИЩНОЇ РАДИ ВЕСЕЛИНІВСЬКОГО РАЙОНУ МИКОЛА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001, Миколаї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и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инов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МОЗОЛЕВСЬКОГО, будинок 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0773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Миколаїв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ЕТРІВСЬКА ЗАГАЛЬНООСВІТНЯ ШКОЛА I - III СТУПЕНІВ ШИРОКІВСЬКОЇ СІЛЬСЬКОЇ РАДИ МИКОЛАЇ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330, Миколаї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нігу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етр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9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171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Миколаї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БЛІВСЬКИЙ ЗАКЛАД ЗАГАЛЬНОЇ СЕРЕДНЬОЇ ОСВІТИ І-ІІІ СТУПЕНІВ КОБЛІВСЬКОЇ СІЛЬСЬКОЇ РАДИ БЕРЕЗАНСЬКОГО РАЙОНУ МИКОЛАЇ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453, Миколаї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за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Коблев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81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Миколаї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 ЗАГАЛЬНООСВІТНЯ ШКОЛА № 62 І-ІІІ СТУПЕНІВ ОДЕСЬКОЇ МІСЬК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65058, Одеська обл., місто Одеса, ПРОСПЕКТ ШЕВЧЕНКА, будинок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407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ЧАВСЬКА ЗАГАЛЬНООСВІТНЯ ШКОЛА І-ІІІ СТУПЕНІВ ЛИМАНСЬКОЇ РАЙОНН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67555, Оде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ма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ча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ВЄТАЄВА, будинок 1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064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 ЗАГАЛЬНООСВІТНЯ ШКОЛА № 1 І-ІІІ СТУПЕНІВ ОДЕСЬКОЇ МІСЬК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65005, Одеська обл., місто Одеса, ПЛОЩА МИХАЙЛІВСЬКА, будинок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282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755336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3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 ЗАГАЛЬНООСВІТНЯ ШКОЛА № 47 І-ІІІ СТУПЕНІВ ОДЕСЬКОЇ МІСЬКОЇ РАДИ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65023, Одеська обл., місто Одеса, ВУЛИЦЯ ЛЬВА ТОЛСТОГО, будинок 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288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МОРСЬКА ГІМНАЗІЯ № 1 ЧОРНОМОРСЬКОЇ МІСЬК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68001, Одеська обл.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морськ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261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ИЙ ЛІЦЕЙ "ЄВРОПЕЙСЬКИЙ" ОДЕСЬКОЇ МІСЬК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65009, Одеська обл., місто Одеса, ВУЛИЦЯ МАРШАЛА ГОВОРОВА, будинок 8-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3532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"ІВАНІВCЬКА ЗАГАЛЬНООСВІТНЯ ШКОЛА І-ІІІ СТУПЕНІВ ІМЕНІ Б.Ф.ДЕРЕВ'ЯНКА ІВАНІВСЬКОЇ РАЙОННОЇ РАДИ ОДЕС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67200, Одеська обл., Іванівський райо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. НОВОСЕЛІВ, будинок 18 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749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НАЛІЇВСЬКА ЗАГАЛЬНООСВІТНЯ ШКОЛА І - ІІ СТУПЕНЯ БІЛГОРОД-ДНІСТРОВСЬКОГО РАЙОНУ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а,67740, Одеська обл., Білгород-Дністров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налії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ГАСТЕЛЛО, будинок 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693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4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 ЗАГАЛЬНОЇ СЕРЕДНЬОЇ ОСВІТИ "АВАНГАРДІВСЬКА ГІМНАЗІЯ" АВАНГАРДІВСЬКОЇ СЕЛИЩНОЇ РАДИ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67806, Оде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ідіополь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Авангард, ВУЛИЦЯ ДОБРЯНСЬКОГО, будинок 26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1379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'ЯНСЬКА ЗАГАЛЬНООСВІТНЯ ШКОЛА І-ІІІ СТУПЕНІВ РОЗДІЛЬНЯНСЬКОЇ РАЙОНН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а, 67432, Оде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ьня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село Кам'янка, ВУЛИЦЯ ШКІЛЬНА, будинок Б/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38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АЛКІВСЬКА ЗАГАЛЬНООСВІТНЯ ШКОЛА І-ІІ СТУПЕНІВ БІЛЯЇВСЬКОГО РАЙОНУ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а, 67662, Оде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яї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село Велика Балка, ВУЛИЦЯ ЛЕНІНА, будинок 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273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 ЗАГАЛЬНООСВІТНЯ ШКОЛА № 31 І-ІІІ СТУПЕНІВ ОДЕСЬКОЇ МІСЬК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65036, Одеська обл., місто Одеса, ВУЛИЦЯ ГАСТЕЛЛО, будинок 90-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657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№ 3 І-ІІІ СТУПЕНІВ МІСТА ІЗМАЇЛ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а,68600, Одеська обл., місто Ізмаїл, ВУЛИЦЯ ПУШКІНА, будинок 1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494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 СПЕЦІАЛІЗОВАНА ШКОЛА № 40 І-ІІІ СТУПЕНІВ ОДЕСЬКОЇ МІСЬКОЇ РАДИ ОДЕ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65117, Одеська обл., місто Одеса, ВУЛ.ЗАТОНСЬКОГО, будинок 15-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287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75533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4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 ЗАГАЛЬНООСВІТНЯ ШКОЛА № 16 І-ІІІ СТУПЕНІВ ОДЕСЬКОЇ МІСЬКОЇ РАДИ ОДЕ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65023, Одеська обл., місто Одеса, ВУЛИЦЯ ПИРОГОВСЬКА, будинок 2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39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в Оде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ПОЛТАВСЬКА ЗАГАЛЬНООСВІТНЯ ШКОЛА І-ІІІ СТУПЕНІВ № 28 ПОЛТАВСЬКОЇ МІСЬКОЇ РАДИ ПОЛТАВС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028, Полтавська обл., місто Полтава, ВУЛИЦЯ ІВАНА МАЗЕПИ, будинок 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800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СІВСЬКА ЗАГАЛЬНООСВІТНЯ ШКОЛА І-ІІІ СТУПЕНІВ ІМЕНІ М. БАШКИРЦЕВОЇ ДИКАНСЬКОЇ РАЙОННОЇ РАДИ ПОЛТА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500, Полтавська обл., Диканський р-н, село Стасі, ВУЛИЦЯ ЯКОВЕНКА, будинок 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584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ГОРОДСЬКА ЗАГАЛЬНООСВІТНЯ ШКОЛА І-ІІІ СТУПЕНІВ №1 ІМЕНІ ПАНАСА МИРНОГО МИРГОРОДСЬКОЇ МІСЬКОЇ РАДИ ПОЛТА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602, Полтавська обл., місто Миргород, ВУЛИЦЯ ГОГОЛЯ, будинок 173/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804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755336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ПОЛТАВСЬКА ЗАГАЛЬНООСВІТНЯ ШКОЛА І-ІІІ СТУПЕНІВ №12 ПОЛТАВСЬКОЇ МІСЬКОЇ РАДИ ПОЛТАВСЬКОЇ ОБЛАСТІ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026, Полтавська обл., місто Полтава, ВУЛИЦЯ ПІДМОНАСТИРСЬКА, будинок 4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449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ДЯЦЬКИЙ ОБЛАСНИЙ НАУКОВИЙ ЛІЦЕЙ-ІНТЕРНАТ ІІ-ІІІ СТУПЕНІВ ІМЕНІ Є.П. КОЧЕРГІНА ПОЛТАВСЬКОЇ ОБЛАСН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00, Полтавська обл., місто Гадяч, ВУЛИЦЯ ШЕВЧЕНКА, будинок 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906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"НОВООРІХІВСЬКИЙ ЛІЦЕЙ ІМЕНІ О.Г. ЛЕЛЕЧЕНКА ЛУБЕНСЬКОЇ РАЙОННОЇ РАДИ ПОЛТАВС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562, Полтавська обл., Лубен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оріх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ЛЕОНТОВИЧА, будинок 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47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СЬКИЙ НАВЧАЛЬНО-ВИХОВНИЙ КОМПЛЕКС №1 ІМЕНІ М. М. ХОРУНЖОГО СЕМЕНІВСЬКОЇ СЕЛИЩНОЇ РАДИ ПОЛТА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200, Полта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ВЧЕНКА, будинок 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530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ШИШАЦЬКИЙ ОБЛАСНИЙ НАУКОВИЙ ЛІЦЕЙ - ІНТЕРНАТ ІІ-ІІІ СТУПЕНІВ ПОЛТАВСЬКОЇ ОБЛАСНОЇ РАДИ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000, Полта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ша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Шишаки, ВУЛИЦЯ ПАВЛИКА, будинок 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500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755336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УНАЛЬНИЙ ЗАКЛАД "КОЛОМАЦЬКА ЗАГАЛЬНООСВІТНЯ ШКОЛА І-ІІІ СТУПЕНІВ КОЛОМАЦЬКОЇ СІЛЬСЬКОЇ РАДИ ПОЛТАВСЬКОГО РАЙОНУ ПОЛТАВСЬКОЇ ОБЛАСТІ"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742, Полтавська обл., Полтав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мацьк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3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455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ТАВСЬКИЙ ОБЛАСНИЙ НАУКОВИЙ ЛІЦЕЙ-ІНТЕРНАТ ІІ-ІІІ СТУПЕНІВ ПРИ КРЕМЕНЧУЦЬКОМУ ПЕДАГОГІЧНОМУ КОЛЕДЖІ ІМЕНІ А.С. МАКАРЕНК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600, Полтавська обл., місто Кременчук, ВУЛИЦЯ ЛІЗИ ЧАЙКІНОЇ , будинок 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869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ЗАГАЛЬНОЇ СЕРЕДНЬОЇ ОСВІТИ МАШІВСЬКИЙ ЛІЦЕЙ МАШІВСЬКОЇ СЕЛИЩНОЇ РАДИ ПОЛТА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400, Полта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ЮРІЯ ПЕЧЕРИЦІ, будинок 9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517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"ЗІНЬКІВСЬКА СПЕЦІАЛІЗОВАНА ШКОЛА І-ІІІ СТУПЕНІВ №1 ЗІНЬКІВСЬКОЇ РАЙОННОЇ РАДИ ПОЛТАВС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100, Полта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ньк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місто Зіньків, ВУЛИЦЯ СОБОРНОСТІ, будинок 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593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755336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6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ПОЛТАВСЬКА СПЕЦІАЛІЗОВАНА ШКОЛА - ІНТЕРНАТ СПОРТИВНОГО ПРОФІЛЮ І-ІІІ СТУПЕНІВ ПОЛТАВСЬКОЇ ОБЛАСНОЇ РАДИ"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020, Полтавська обл., місто Полтава, ВУЛИЦЯ МОНАСТИРСЬКА, будинок 9-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628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МЕНЧУЦЬКА ГІМНАЗІЯ №26 КРЕМЕНЧУЦЬКОЇ МІСЬКОЇ РАДИ ПОЛТА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610, Полтавська обл., місто Кременчук, ПРОВУЛОК ГРОЗНЕНСЬКИЙ, будинок 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3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ОСВІТНЯ ШКОЛА I-III СТУПЕНІВ № 3 ІМЕНІ В.О. НИЖНИЧЕНКА ГОРІШНЬОПЛАВНІВСЬКОЇ МІСЬКОЇ РАДИ ПОЛТА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00, Полтавська обл., місто Горішні Плавні, ВУЛ. ДОБРОВОЛЬСЬКОГО, будинок 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799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Полта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ОСЛАВИЦЬКИЙ ЛІЦЕЙ ЯРОСЛАВИЦЬКОЇ СІЛЬСЬКОЇ РАДИ МЛИНІВСЬКОГО РАЙОНУ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112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ли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              село  Ярославичі, ВУЛИЦЯ ШКІЛЬНА, будинок 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0682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ІЧНЕНСЬКА ЗАГАЛЬНООСВІТНЯ ШКОЛА І-ІІ СТУПЕНІВ ЗАРІЧНЕНСЬКОЇ РАЙОННОЇ РАДИ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000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ічне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річне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КРИЖОВА,                  будинок 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742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6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БАЛАШІВСЬКА ЗАГАЛЬНООСВІТНЯ ШКОЛА І - ІІІ СТУПЕНІВ БЕРЕЗНІВСЬКОЇ РАЙОННОЇ РАДИ РІВНЕН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640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з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                      село 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аш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С.ТУЛУБА, будинок 18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710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ШУЦЬКА ПОЧАТКОВА ШКОЛА ОЛЕКСАНДРІЙСЬКОЇ СІЛЬСЬКОЇ РАДИ РІВНЕНСЬКОГО РАЙОНУ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322 Рівненська обл., Рівненський район,                    село 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шуцьк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ПЕРЕМОГИ, будинок 2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7289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ИЛІВСЬКА ЗАГАЛЬНООСВІТНЯ ШКОЛА І-ІІІ СТУПЕНІВ РОКИТНІВСЬКОЇ РАЙОННОЇ РАДИ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262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ит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ело 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ил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УЛИЦЯ ШКІЛЬНА,                  будинок 28 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19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"СТЕПАНСЬКА ЗАГАЛЬНООСВІТНЯ ШКОЛА І-ІІІ СТУПЕНІВ" СТЕПАНСЬКОЇ СІЛЬСЬКОЇ РАДИ САРНЕНСЬКОГО РАЙОНУ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60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рне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             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ь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                               ВУЛИЦЯ ДОРОШЕНКА,                      будинок 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823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ТЯНСЬКА ЗАГАЛЬНООСВІТНЯ ШКОЛА  І-ІІІ СТУПЕНІВ КОСТОПІЛЬСЬКОЇ РАЙОННОЇ РАДИ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010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топіль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                               село  Гута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УЛИЦЯ ШКІЛЬНА,                       будинок  6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712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7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ІТНЕНСЬКА  ЗАГАЛЬНООСВІТНЯ ШКОЛА І-ІІІ СТУПЕНІВ МЛИНІВСЬКОЇ СЕЛИЩНОЇ РАДИ РІВНЕН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123, Рівне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лин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ело  Привітне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УЛИЦЯ ШЕВЧЕНКА, будинок 23  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1887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АСЬКА ЗАГАЛЬНООСВІТНЯ ШКОЛА І-ІІІ СТУПЕНІВ №4  ВАРАСЬКОЇ МІСЬКОЇ  ТЕРИТОРІАЛЬНОЇ ГРОМАДИ РІВНЕН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400, Рівненська обл.,                місто  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аш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 xml:space="preserve">МІКРОРАЙОН  ВАРАШ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будинок 39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511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ОЛЕКСАНДРІЙСЬКА СПЕЦІАЛІЗОВАНА МИСТЕЦЬКА ШКОЛА-ІНТЕРНАТ І-ІІІ СТУПЕНІВ» РІВНЕНСЬКОЇ ОБЛАСН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320, Рівненська обл., Рівненський район,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ло  Олександрія,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ВУЛИЦЯ САНАТОРНА, будинок 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0954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“ШПАНІВСЬКИЙ ЛІЦЕЙ ШПАНІВСЬКОЇ СІЛЬСЬКОЇ РАДИ РІВНЕНСЬКОГО РАЙОНУ РІВНЕНСЬКОЇ ОБЛАСТІ”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301, Рівненська обл., Рівненський район,             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ан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Рівнен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БЕДИНСЬКА СПЕЦІАЛІЗОВАНА ШКОЛА I-III СТУПЕНІВ № 7 ЛЕБЕДИНСЬКОЇ МІСЬКОЇ РАДИ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200, Сумська обл., місто Лебедин, ВУЛИЦЯ СУМСЬКА, 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7389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75533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7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АСЬКА ЗАГАЛЬНООСВІТНЯ ШКОЛА I - III СТУПЕНІВ КРОЛЕВЕЦЬКОЇ РАЙОННОЇ РАДИ СУМ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354, Сум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олев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аськ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В'ЯЗОВА, будинок 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107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ОТОПСЬКА СПЕЦІАЛІЗОВАНА ШКОЛА І-ІІІ СТУПЕНІВ №12 КОНОТОПСЬКОЇ МІСЬКОЇ РАДИ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600, Сумська обл., місто Конотоп, ВУЛ. ЦЮРУПИ,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380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МЕНСЬКА ЗАГАЛЬНООСВІТНЯ ШКОЛА І-ІІ СТУПЕНІВ №8 РОМЕНСЬКОЇ МІСЬКОЇ РАДИ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004, Сумська обл., місто Ромни, ВУЛИЦЯ СЕМИРІЧКИ, будинок 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541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МЕНСЬКА СПЕЦІАЛІЗОВАНА ЗАГАЛЬНООСВІТНЯ ШКОЛА I-III СТУПЕНІВ №1 ІМ.П.І.КАЛНИШЕВСЬКОГО РОМЕНСЬКОЇ МІСЬКОЇ РАДИ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000, Сумська обл., місто Ромни, ВУЛИЦЯ ПУШКІНА, будинок 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917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А УСТАНОВА СУМСЬКА ЗАГАЛЬНООСВІТНЯ ШКОЛА I-III СТУПЕНІВ № 20, М.СУМИ,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04, Сумська обл., місто Суми, ВУЛИЦЯ МЕТАЛУРГІВ, будинок 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159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75533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8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А УСТАНОВА СУМСЬКА СПЕЦІАЛІЗОВАНА ШКОЛА I-III СТУПЕНІВ № 9, М.СУМИ, СУМ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24, Сумська обл., місто Суми, ВУЛИЦЯ ДАРГОМИЖСЬКОГО, будинок 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115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УХІВСЬКА ЗАГАЛЬНООСВІТНЯ ШКОЛА I-III СТУПЕНІВ №6 ГЛУХІВСЬКОІ МІСЬКОІ РАДИ СУМСЬКОІ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41400, Сумська обл., місто Глухів, ВУЛИЦЯ ГЕРОЇВ КРУТ, будинок 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29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УХІВСЬКА ЗАГАЛЬНООСВІТНЯ ШКОЛА І-ІІІ СТУПЕНІВ №1 ГЛУХІВСЬКОЇ МІСЬКОЇ РАДИ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400, Сумська обл., місто Глухів, ВУЛИЦЯ ВОЗНЕСЕНСЬКА, будинок 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287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А УСТАНОВА СУМСЬКА СПЕЦІАЛІЗОВАНА ШКОЛА I-III СТУПЕНІВ №7 ІМЕНІ МАКСИМА САВЧЕНКА СУМСЬКОЇ МІСЬК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20, Сумська обл., місто Суми, ВУЛИЦЯ ЛЕСІ УКРАЇНКИ, будинок 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084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ПЕНСЬКА ЗАГАЛЬНООСВІТНЯ ШКОЛА І - ІІІ СТУПЕНІВ ІМ.Г.П.ГОЛОВЕНСЬКОГО БУРИНСЬКОЇ МІСЬКОЇ РАДИ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732, Сум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р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пен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1-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26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755336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8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УНАЛЬНА ОРГАНІЗАЦІЯ (УСТАНОВА, ЗАКЛАД) "ШОСТКИНСЬКА ЗАГАЛЬНООСВІТНЯ ШКОЛА І-ІІІ СТУПЕНІВ №12 ШОСТКИНСЬКОЇ МІСЬКОЇ РАДИ СУМСЬКОЇ ОБЛАСТІ"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100, Сумська обл., місто Шостка, ВУЛИЦЯ ЦІОЛКОВСЬКОГО, будинок 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09559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ГРОЇДСЬКА ЗАГАЛЬНООСВІТНЯ ШКОЛА І-ІІІ СТУПЕНІВ КРАСНОПІЛЬСЬКОЇ СЕЛИЩНОЇ РАДИ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432, Сум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піль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гроїди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МАЧУЛІВКА, будинок 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7587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А УСТАНОВА СУМСЬКА СПЕЦІАЛІЗОВАНА ШКОЛА І СТУПЕНЯ №30 "УНІКУМ" СУМСЬКОЇ МІСЬК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30, Сумська обл., місто Суми, ВУЛИЦЯ РИБАЛКА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90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ОПОРНИЙ ЗАКЛАД ОСВІТИ ШАЛИГИНСЬКОЇ СЕЛИЩНОЇ РАДИ "ШАЛИГИНСЬКА ЗАГАЛЬНООСВІТНЯ ШКОЛА І-ІІІ СТУПЕНІВ" ГЛУХІВСЬКОГО РАЙОНУ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470, Сумська обл., Глухівський р-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лигин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.ШКІЛЬН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41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ОБІДСЬКА ЗАГАЛЬНООСВІТНЯ ШКОЛА І - ІІІ СТУПЕНІВ СЛОБІДСЬКОЇ СІЛЬСЬКОЇ РАДИ БУРИНСЬКОГО РАЙОНУ СУМ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715, Сум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р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Слобода, ВУЛ.СОЛДАТЕНКА, будинок 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1346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Сумській області</w:t>
            </w:r>
          </w:p>
        </w:tc>
      </w:tr>
      <w:tr w:rsidR="00B728D8" w:rsidRPr="00B728D8" w:rsidTr="00755336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9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ІЛЬСЬКА ЗАГАЛЬНООСВІТНЯ ШКОЛА І-ІІІ СТУПЕНІВ ІМЕНІ МИРОНА ЗАРИЦЬКОГО НОВОСІЛЬСЬКОЇ СІЛЬСЬКОЇ РАДИ ТЕРНОПІЛЬСЬКОЇ ОБЛАСТІ (НОВОСІЛЬСЬКА ЗОШ I-III СТ. ІМ.М.ЗАРИЦЬКОГО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811, Тернопіль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олочи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Нове Село, ВУЛ.І.ФРАНКА, будинок 2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19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-ВИХОВНИЙ КОМПЛЕКС "ЗАГАЛЬНООСВІТНЯ ШКОЛА І-ІІІ СТ. - ДОШКІЛЬНИЙ НАВЧАЛЬНИЙ ЗАКЛАД С.ВЕЛИКІ ГАЇ" ВЕЛИКОГАЇВСЬКОЇ СІЛЬСЬКОЇ РАДИ ТЕРНОПІЛЬ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722, Тернопільська обл., Тернопільський р-н, село Великі Гаї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66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3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НАВЧАЛЬНО-ВИХОВНИЙ КОМПЛЕКС "ШЛЯХТИНЕЦЬКА ЗАГАЛЬНООСВІТНЯ ШКОЛА І-ІІ СТУПЕНІВ ІМ. О.Г. БАРВІНСЬКОГО - ДОШКІЛЬНИЙ НАВЧАЛЬНИЙ ЗАКЛАД " БАЙКОВЕЦЬКОЇ СІЛЬСЬКОЇ РАДИ ТЕРНОПІЛЬСЬКОГО РАЙОНУ ТЕРНОПІЛЬ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710, Тернопільська обл., Тернопіль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яхтинц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ЛИПОВ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3204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755336">
        <w:trPr>
          <w:trHeight w:val="31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9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НАВЧАЛЬНО-ВИХОВНИЙ КОМПЛЕКС "ДОВЖАНКІВСЬКА ЗАГАЛЬНООСВІТНЯ ШКОЛА І-ІІІ СТУПЕНІВ - ДОШКІЛЬНИЙ  НАВЧАЛЬНИЙ ЗАКЛАД" ТЕРНОПІЛЬСЬКОЇ РАЙОННОЇ РАДИ ТЕРНОПІЛЬ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708, Тернопільська обл., Тернопіль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жанк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2473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НИЙ ЗАКЛАД ТЕРЕБОВЛЯНСЬКА ЗАГАЛЬНООСВІТНЯ ШКОЛА I-III СТУПЕНІВ №1 ТЕРЕБОВЛЯНСЬКОЇ МІСЬКОЇ РАДИ ТЕРНОПІЛЬ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100, Тернопільська обл., Теребовлянський р-н, місто Теребовля, ВУЛИЦЯ СІЧОВИХ СТРІЛЬЦІВ, будинок 51 "А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63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ЖАНСЬКА ЗАГАЛЬНООСВІТНЯ ШКОЛА І-ІІІ СТУПЕНІВ №2 БЕРЕЖАНСЬКОЇ МІСЬКОЇ РАДИ ТЕРНОПІЛЬ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501, Тернопільська обл., місто Бережани(пн), ВУЛИЦЯ СТЕПАНА БАНДЕРИ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293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НІВЕЦЬКА КОМУНАЛЬНА ЗАГАЛЬНООСВІТНЯ ШКОЛА І-ІІІ СТУПЕНІВ ВИШНІВЕЦЬКОЇ ОБ’ЄДНАНОЇ ТЕРИТОРІАЛЬНОЇ ГРОМ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313, Тернопільська обл., Збаразький р-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нівець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.ГРУШЕВСЬКОГО, будинок 1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93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755336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9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ВЕЦЬКА ЗАГАЛЬНООСВІТНЯ ШКОЛА І-ІІІ СТУПЕНІВ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412, Тернопільська обл., Бучац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вці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232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ОСВІТНЯ ШКОЛА І-ІІІ СТУПЕНІВ С.ЯБЛУНІВ ГУСЯТИНСЬКОГО РАЙОНУ ТЕРНОПІЛЬСЬКОЇ ОБЛАСТІ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265, Тернопіль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сят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блунів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948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ГОРОДОЦЬКИЙ ЗАКЛАД ЗАГАЛЬНОЇ СЕРЕДНЬОЇ ОСВІТИ І - ІІІ СТУПЕНІВ ЛАНОВЕЦЬКОЇ РАЙОННОЇ РАДИ ТЕРНОПІЛЬ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432, Тернопіль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нов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городок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22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Тернопіль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ЩЕВСЬКА ЗАГАЛЬНООСВІТНЯ ШКОЛА    І-ІІІ СТУПЕНІВ        ХАРКІВСЬКОЇ РАЙОННОЇ РАДИ  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495, Харківська обл., Харківський райо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щев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   ВУЛИЦЯ ОРЄШКОВА, будинок 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638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РИНІВСЬКА ЗАГАЛЬНООСВІТНЯ ШКОЛА         І-ІІІ СТУПЕНІВ ВЕЛИКОБУРЛУЦЬКОЇ РАЙОННОЇ РАДИ        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641, Харк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бурлу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ри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ПОЛЬОВА, будинок 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7928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ВЧАНСЬКА ЗАГАЛЬНООСВІТНЯ ШКОЛА    І-ІІІ СТУПЕНІВ №3 ВОВЧАНСЬКОЇ РАЙОННОЇ РАДИ      ХАРК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503, Україна, Харківська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овчанський район, місто Вовчанськ, ВУЛИЦЯ Зернова, будинок  43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296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ХАРКІВСЬКИЙ НАУКОВИЙ ЛІЦЕЙ-ІНТЕРНАТ "ОБДАРОВАНІСТЬ"» ХАРКІВСЬКОЇ ОБЛАСН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1047, Харківська обл., місто Харків, Індустріальний район, ВУЛИЦЯ МИРУ, будинок 102 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043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ЗІВСЬКА ЗАГАЛЬНООСВІТНЯ ШКОЛА                І-ІІІ СТУПЕНІВ № 3 ЛОЗІВСЬКОЇ МІСЬКОЇ РАДИ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606, Харківська обл., місто Лозова, МІКРОРАЙОН 2, будинок 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351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ИЙ ЗАКЛАД «ХАРКІВСЬКА ШКОЛА І-ІІІ СТУПЕНІВ "АНГСТРЕМ" ХАРКІВСЬКОЇ ОБЛАСТІ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022,  Харківська обл., місто Харків, Шевченківський район, ПРОСПЕКТ НЕЗАЛЕЖНОСТІ, будинок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877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КІВСЬКА ЗАГАЛЬНООСВІТНЯ ШКОЛА І-ІІІ СТУПЕНІВ №113 ХАРКІВСЬКОЇ МІСЬКОЇ РАДИ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007, Харківська обл., місто Харків, Індустріальний район, ПРОСПЕКТ  АРХІТЕКТОРА АЛЬОШИНА,               будинок 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809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75533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200, Харк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аклій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аклія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ПЛОЩА РОСТОВЦЕВА,      будинок 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083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ПЕРВОМАЙСЬКИЙ ЛІЦЕЙ № 3 "УСПІХ"                    ПЕРВОМАЙСЬКОЇ МІСЬКОЇ РАДИ                          ХАРКІВСЬКОЇ ОБЛАСТІ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107, Харківська обл., місто Первомайський, ВУЛИЦЯ СПОРТИВНА, будинок 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161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ТЬКІВСЬКА ЗАГАЛЬНООСВІТНЯ ШКОЛА         І-ІІ СТУПЕНІВ         ДВОРІЧАНСЬКОЇ РАЙОННОЇ РАДИ                              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730, Харк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воріча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тьк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ВУЛИЦЯ ШКІЛЬНА,            будинок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63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«СОЛОНИЦІВСЬКА ГІМНАЗІЯ "ПЕРЛИНА"»       ДЕРГАЧІВСЬКОЇ РАЙОННОЇ РАДИ                       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370, Харківська обл., Дергачівський райо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ониц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ВУЛИЦЯ ПУШКІНА, будинок 17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967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ГРАДСЬКИЙ ЗАКЛАД ЗАГАЛЬНОЇ СЕРЕДНЬОЇ ОСВІТИ І-ІІІ СТУПЕНІВ №1 ІМ.О.І. КОПИЛЕНКА КРАСНОГРАДСЬКОЇ РАЙОННОЇ РАДИ                         ХАРК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304, Харк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град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град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ЛЕРМОНТОВА,           будинок 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355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75533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КІВСЬКА ЗАГАЛЬНООСВІТНЯ ШКОЛА      І СТУПЕНЯ № 176         ХАРКІВСЬКОЇ МІСЬКОЇ РАДИ ХАРК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072, Харківська обл., місто Харків, Шевченківський район, ВУЛИЦЯ Тобольська, будинок 6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781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ХАРКІВСЬКИЙ ФІЗИКО-МАТЕМАТИЧНИЙ ЛІЦЕЙ № 27 ХАРКІВСЬКОЇ МІСЬКОЇ РАДИ ХАРКІВСЬКОЇ ОБЛАСТІ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61004, Харківська обл., місто Харків, ВУЛИЦЯ МАР'ЇНСЬКА, будинок 12/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842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арк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ВСЬКА ЗАГАЛЬНООСВІТНЯ ШКОЛА І-ІІІ СТУПЕНІВ БІЛОЗЕРСЬКОЇ РАЙОННОЇ РАДИ ХЕРСОНСЬКОЇ ОБЛАСТІ (ДНІПРОВСЬКА ЗОШ І-ІІІ СТУПЕНІВ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5003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зер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Дніпровське, ВУЛИЦЯ СТЕПОВ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188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ЕРСОНСЬКИЙ ТАВРІЙСЬКИЙ ЛІЦЕЙ МИСТЕЦТВ ХЕРСОНСЬКОЇ МІСЬКОЇ Р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73000, Херсонська обл., місто Херсон, ВУЛИЦЯ БЛЮХЕРА, будинок 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957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755336">
        <w:trPr>
          <w:trHeight w:val="6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ИНІВСЬКИЙ ОПОРНИЙ ЗАКЛАД ЗАГАЛЬНОЇ СЕРЕДНЬОЇ ОСВІТИ І-ІІІ СТУПЕНІВ ВЕЛИКООЛЕКСАНДРІВСЬКОЇ РАЙОННОЇ РАДИ ХЕРСОНСЬКОЇ ОБЛАСТІ (КАЛИНІВСЬКИЙ ОЗЗСО І-ІІІ СТУПЕНІВ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131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олександ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инівськ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ШКІЛЬНА, будинок 104;           Україна, 74134, Херсон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олександ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Бобровий Кут, ВУЛИЦЯ ПЕРШОТРАВНЕВА, будинок 83;             Україна, 74134, Херсон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олександ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годат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МИРУ, будинок 6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7071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755336">
        <w:trPr>
          <w:trHeight w:val="6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ИЙ ЗАКЛАД "РУБАНІВСЬКИЙ ОПОРНИЙ ЗАКЛАД ЗАГАЛЬНОЇ СЕРЕДНЬОЇ ОСВІТИ I-III СТУПЕНІВ" ВЕЛИКОЛЕПЕТИСЬКОЇ РАЙОННОЇ РАДИ ХЕРСОН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531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лепети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ба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ПЕРШОТРАВНЕВА, будинок 1;               Україна, 74524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лепети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ид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ОСНОВІКОВА,                        будинок 64;                                                 Україна, 74531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лепети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бан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ГРИДАСОВА, будинок 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7432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B728D8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ЬГІВСЬКИЙ ЗАКЛАД ПОВНОЇ ЗАГАЛЬНОЇ СЕРЕДНЬОЇ ОСВІТИ БЕРИСЛАВСЬКОЇ РАЙОННОЇ РАДИ ХЕРСОНСЬКОЇ ОБЛАСТІ (ОЛЬГІВСЬКИЙ ЗПЗСО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332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исла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ьг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533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МАНЕЦЬКИЙ ЗАКЛАД ПОВНОЇ ЗАГАЛЬНОЇ СЕРЕДНЬОЇ ОСВІТИ БЕРИСЛАВСЬКОЇ РАЙОННОЇ РАДИ ХЕРСОНСЬКОЇ ОБЛАСТІ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320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исла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манець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53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ІЛКІВСЬКА ЗАГАЛЬНООСВІТНЯ ШКОЛА І-ІІІ СТУПЕНІВ ГЕНІЧЕСЬКОЇ РАЙОННОЇ РАДИ ХЕРСОНСЬКОЇ ОБЛАСТІ (СТРІЛКІВСЬКА ЗОШ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5583, Херсонська обл., Геніче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ілков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ЦЕНТРАЛЬНА, будинок 1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554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B728D8">
        <w:trPr>
          <w:trHeight w:val="3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СЬКИЙ ОСВІТНІЙ КОМПЛЕКС "ЗАКЛАД ЗАГАЛЬНОЇ СЕРЕДНЬОЇ ОСВІТИ I-III СТУПЕНІВ-ЗАКЛАД ДОШКІЛЬНОЇ ОСВІТИ" ВЕЛИКОЛЕПЕТИСЬКОЇ РАЙОННОЇ РАДИ ХЕРСОНСЬКОЇ ОБЛАСТІ (МИКОЛАЇВСЬКИЙ ОК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522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лепети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Миколаївка, ВУЛИЦЯ ТАВРІЙСЬКА, будинок 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7415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ІВСЬКИЙ ЗАКЛАД ДОШКІЛЬНОЇ, ЗАГАЛЬНОЇ СЕРЕДНЬОЇ ОСВІТИ ВЕРХНЬОРОГАЧИЦЬКОЇ РАЙОННОЇ РАДИ ХЕРСОНСЬКОЇ ОБЛАСТІ (МИХАЙЛІВСЬКИЙ ЗДЗСО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420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хньорогачи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ВУЛИЦЯ СТЕПОВ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2056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755336">
        <w:trPr>
          <w:trHeight w:val="4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2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РИНИЦЬКИЙ ОПОРНИЙ ЗАКЛАД ЗАГАЛЬНОЇ СЕРЕДНЬОЇ ОСВІТИ І-ІІІ СТУПЕНІВ ВЕЛИКООЛЕКСАНДРІВСЬКОЇ РАЙОННОЇ РАДИ ХЕРСОНСЬКОЇ ОБЛАСТІ (БІЛОКРИНИЦЬКИЙ ОЗЗСО І-ІІІ СТУПЕНІВ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74112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олександ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ище міського типу Біла Криниця, ВУЛИЦЯ ШКІЛЬНА, будинок 48;             Україна, 74111, Херсон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олександ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авл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МИРУ,  будинок 70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757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ерсон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ИЙ ЛІЦЕЙ № 15 ІМЕНІ ОЛЕКСАНДРА СПІВАЧУК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13, Хмельницька обл., місто Хмельницький, ВУЛИЦЯ ПРОСКУРІВСЬКОГО ПІДПІЛЛЯ, будинок 125/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65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'ЯНЕЦЬ-ПОДІЛЬСЬКА СПЕЦІАЛІЗОВАНА ЗАГАЛЬНООСВІТНЯ ШКОЛА І-ІІІ СТУПЕНІВ №1 З ПОГЛИБЛЕНИМ ВИВЧЕННЯМ НІМЕЦЬКОЇ МОВИ ХМЕЛЬ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300, Хмельницька обл., місто Кам'янець-Подільський, ПЛОЩА ПОЛЬСЬКИЙ РИНОК, будинок 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84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2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ТИЧІВСЬКИЙ  ЛІЦЕЙ №2 ЛЕТИЧІВСЬКОЇ СЕЛИЩНОЇ РАДИ ЛЕТИЧІВСЬКОГО РАЙОНУ ХМЕЛЬНИЦ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500, Хмельни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тич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тичі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ІВАНА ОГІЄНКА, будинок 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801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ПЕТІВСЬКА ЗАГАЛЬНООСВІТНЯ ШКОЛА І-ІІІ СТУПЕНІВ №3 ХМЕЛЬ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00, Хмельницька обл., Шепетівський район, місто Шепетівка, ВУЛИЦЯ СУДИЛКІВСЬКА, будинок 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874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ЖИБІЗЬКИЙ ЛІЦЕЙ МЕДЖИБІЗЬКОЇ СЕЛИЩНОЇ РАДИ ЛЕТИЧІВСЬКОГО РАЙОНУ ХМЕЛЬНИЦЬКОЇ ОБЛАСТІ (опорний заклад з 01.09.2020р.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530, Хмельни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тич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ище міського типу.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жибіж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ИЦЯ ЗАМКОВА, будинок 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80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ОЦЬКА ПОЧАТКОВА ШКОЛА ГОРОДОЦЬКОЇ МІСЬКОЇ РАДИ ХМЕЛЬ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00, Хмельницька обл., Городоцький район, місто Городок, ВУЛИЦЯ ШЕВЧЕНКА, будинок 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43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ЕЦЬ-ПОДІЛЬСЬКА ЗАГАЛЬНООСВІТНЯ ШКОЛА І-ІІІ СТУПЕНІВ №10 ХМЕЛЬ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300, Хмельницька обл., місто Кам'янець-Подільський, ВУЛИЦЯ КОРОЛЕНКА, будинок 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839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755336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3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А СПЕЦІАЛІЗОВАНА СЕРЕДНЯ ЗАГАЛЬНООСВІТНЯ ШКОЛА І-ІІІ СТУПЕНІВ  № 6 З ПОГЛИБЛЕНИМ ВИВЧЕННЯМ НІМЕЦЬКОЇ МОВИ З 1-ГО КЛАСУ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00, Хмельницька обл., місто Хмельницький,  ПРОВУЛОК ВОЛОДИМИРСЬКИЙ, будинок 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716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НСЬКА ГІМНАЗІЯ ПОЛОНСЬКОЇ МІСЬКОЇ РАДИ ОБ'ЄДНАНОЇ ТЕРИТОРІАЛЬНОЇ ГРОМАД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500, Хмельницька обл., Полонський райо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нн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ЛЕСІ УКРАЇНКИ, будинок 1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783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ІВЕЦЬКА ЗАГАЛЬНООСВІТНЯ ШКОЛА І-ІІ СТУПЕНІВ ХМЕЛЬНИЦЬКОЇ РАЙОННОЇ РАДИ ХМЕЛЬНИЦ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348, Хмельницька обл., Хмельницький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івц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ВУЛИЦЯ ЦЕНТРАЛЬНА, будинок 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639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Хмельниц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ЕНИГОРОДСЬКА СПЕЦІАЛІЗОВАНА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-ІІІ СТУПЕНІВ №1 ЗВЕНИГОРОДСЬКОЇ РАЙОННОЇ РАДИ ЧЕРКА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20200, Черкаська область, Звенигородський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Звенигород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ОВУЛОК ВІКТОРА ПОГОРІЛОГО (ПРОВУЛОК ОСТРОВСЬКОГО), 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713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3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ЕНИГОРОДСЬКА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-ІІ СТУПЕНІВ №4 ЗВЕНИГОРОДСЬКОЇ РАЙОННОЇ РАДИ ЧЕРКА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20200, Черкаська область, Звенигородський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Звенигород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ГЕРОЇВ НЕБЕСНОЇ СОТНІ, 2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714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2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КАЛЕНКІВСЬКИЙ НАВЧАЛЬНО-ВИХОВНИЙ КОМПЛЕКС "ДОШКІЛЬНИЙ НАВЧАЛЬНИЙ ЗАКЛАД - ЗАГАЛЬНООСВІТНЯ ШКОЛА І-ІІІ СТУПЕНІВ" ЧОРНОБАЇВСЬКОЇ РАЙОННОЇ РАДИ ЧЕРКАСЬКОЇ ОБЛАСТІ (НВК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19970, Черка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лотоні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баї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Москаленки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СОБОРНА (ВУЛИЦЯ ПЕТРОВСЬКОГО),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091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24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БІВСЬКИЙ НАВЧАЛЬНО-ВИХОВНИЙ КОМПЛЕКС "ДОШКІЛЬНИЙ НАВЧАЛЬНИЙ ЗАКЛАД -ЗАГАЛЬНООСВІТНЯ ШКОЛА І-ІІІ СТУПЕНІВ" УМАНСЬКОЇ РАЙОННОЇ РАДИ ЧЕРКА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20362, Черкаська область, Уманський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Дубов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 (ВУЛИЦЯ ЖОВТНЕВА),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522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СЬКА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 - ІІІ СТУПЕНІВ № 5 ЧЕРКАСЬКОЇ МІСЬКОЇ РАДИ ЧЕРКА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18005, Черкаська область, Черкаський район, місто Черкаси, ВУЛИЦЯ РІЗДВЯНА, будинок 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360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755336">
        <w:trPr>
          <w:trHeight w:val="3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3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АБІВСЬКИЙ НАВЧАЛЬНО-ВИХОВНИЙ КОМПЛЕКС "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-ІІІ СТУПЕНІВ ІМ С.В. ВАСИЛЬЧЕНКА-ГІМНАЗІЯ" ДРАБІВСЬКОЇ РАЙОННОЇ РАДИ ЧЕРКАСЬКОЇ ОБЛАСТІ (ДРАБІВСЬКИЙ НВК "ЗОШ І-ІІІ СТУПЕНІВ ІМ. С.В.ВАСИЛЬЧЕНКА-ГІМНАЗІЯ"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19801, Черка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лотоні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аб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рабів, ВУЛИЦЯ ЦЕНТРАЛЬНА, 2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533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04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БНЕНСЬКА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І-ІІІ СТУПЕНІВ ЗВЕНИГОРОДСЬКОЇ РАЙОННОЇ РАДИ ЧЕРКА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20208, Черкаська область, Звенигородський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Стебн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ЧАЙКОВСЬКО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71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 ЗАГАЛЬНОЇ СЕРЕДНЬОЇ ОСВІТИ І-ІІІ СТУПЕНІВ С. БЕРЕЗНЯКИ БЕРЕЗНЯКІВСЬКОЇ СІЛЬСЬКОЇ РАДИ (ЗЗСО І-ІІІ СТ. С. БЕРЕЗНЯКИ БЕРЕЗНЯКІВСЬКОЇ СІЛЬСЬКОЇ РАДИ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20746, Черкаська область, Черкаський (Смілянський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Березняки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МОЛОДШОГО СЕРЖАНТА ЧУБАТЕНКА РУСЛАНА, будино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191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755336">
        <w:trPr>
          <w:trHeight w:val="3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ЩИНСЬКИЙ НАВЧАЛЬНО - ВИХОВНИЙ КОМПЛЕКС "ДОШКІЛЬНИЙ НАВЧАЛЬНИЙ ЗАКЛАД - ЗАГАЛЬНООСВІТНЯ ШКОЛА І-ІІІ СТУПЕНІВ" ІМЕНІ М.П. СТАРИЦЬКОГО ЧОРНОБАЇВСЬКОЇ РАЙОННОЇ РАДИ ЧЕРКАСЬКОЇ ОБЛАСТІ (НВК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19971, Черка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лотоні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баї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Кліщинц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ОРЛА, 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091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ІВСЬКИЙ ОПОРНИЙ ЗАКЛАД ЗАГАЛЬНОЇ СЕРЕДНЬОЇ ОСВІТИ І-ІІІ СТУПЕНІВ СОКОЛІВСЬКОЇ СІЛЬСЬКОЇ РАДИ (СОКОЛІВСЬКИЙ ОПОРНИЙ ЗЗСО І-ІІІ СТ.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а, 19253, Черкаська область, Уманський (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шк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Сокол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ИЦЯ ШКІЛЬНА, 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955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ЩАНСЬКА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 xml:space="preserve">I - III СТУПЕНІВ ЗОЛОТОНІСЬКОЇ РАЙОННОЇ РАДИ ЧЕРКАСЬКОЇ ОБЛАСТІ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19723, Черкаська область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лотоні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Піщан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ЕРЕМЕТА РУСЛАНА (ВУЛИЦЯ ЛЕНІНА), 98 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52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755336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РСУНЬ-ШЕВЧЕНКІВСЬКА ЗАГАЛЬНООСВІТНЯ ШКОЛА І-ІІІ СТУПЕНІВ № 2 КОРСУНЬ-ШЕВЧЕНКІВСЬКОЇ РАЙОННОЇ РАДИ ЧЕРКАСЬКОЇ ОБЛАСТІ (КОРСУНЬ-ШЕВЧЕНКІВСЬКА ЗОШ I-III СТУПЕНІВ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№ 2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19402, Черкаська область, Черкаський (Корсунь-Шевченківський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орсунь-Шевченк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БЛАГОВІСНА (ВУЛИЦЯ КІРОВА), 3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466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'ЯНСЬКИЙ ЕКОЛОГО-ЕКОНОМІЧНИЙ ЛІЦЕЙ КАМ'ЯНСЬКОЇ МІСЬКОЇ РАДИ ЧЕРКА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20801, Черкаська область, Черкаський (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'я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район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ам'ян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ГЕРОЇВ МАЙДАНУ, 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911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каській області</w:t>
            </w:r>
          </w:p>
        </w:tc>
      </w:tr>
      <w:tr w:rsidR="00B728D8" w:rsidRPr="00B728D8" w:rsidTr="00B728D8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А ГІМНАЗІЯ №2 СТОРОЖИНЕЦЬКОЇ МІСЬКОЇ РАДИ СТОРОЖИНЕЦЬКОГО РАЙОНУ ЧЕРНІВЕЦ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 СТОРОЖИНЕЦЬКА ГІМНАЗІЯ №2 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59000, Черніве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міст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БОГДАНА ХМЕЛЬНИЦЬКОГО, будинок 112, 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401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ЛЬЧАНСЬКИЙ ЛІЦЕЙ МИХАЛЬЧАНСЬКОЇ СІЛЬСЬКОЇ РАДИ СТОРОЖИНЕЦЬКОГО РАЙОНУ ЧЕРНІВЕЦ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 МИХАЛЬЧАНСЬКИЙ ЛІЦЕЙ 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59040, Черніве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льч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ГЕРОЇВ МАЙДАНУ, будинок 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398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755336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ІЇВСЬКА ЗАГАЛЬНООСВІТНЯ ШКОЛА І-ІІІ СТУПЕНІВ ІМ. ДМИТРА ЗАГУЛА ВИЖНИЦЬКОЇ МІСЬКОЇ РАДИ ЧЕРНІВЕЦ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( МІЛІЇВСЬКА ЗОШ І-ІІІ СТ. ІМ. ДМИТРА ЗАГУЛА 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59220, Черніве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жни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ієве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378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B728D8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ШЕБУТИНЕЦЬКИЙ ЛІЦЕЙ" СОКИРЯНСЬКОЇ РАЙОННОЇ РАДИ ЧЕРНІВЕЦЬКОЇ ОБЛАСТІ (ОНЗ "ШЕБУТИНЕЦЬКИЙ НВК"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211, Черніве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киря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бутинц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КОБИЛЯНСЬКОЇ, будинок 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53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УБ-КОМАРІВСЬКА ГІМНАЗІЯ СТОРОЖИНЕЦЬКОЇ МІСЬКОЇ РАДИ СТОРОЖИНЕЦЬКОГО РАЙОНУ ЧЕРНІВЕЦЬКОЇ ОБЛАСТІ (ЗРУБ-КОМАРІВСЬКА ГІМНАЗІЯ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59015, Черніве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уб-Комар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ТИСІВСЬКА,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40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B728D8">
        <w:trPr>
          <w:trHeight w:val="20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АЇВСЬКИЙ НАВЧАЛЬНО-ВИХОВНИЙ КОМПЛЕКС № 1 КІЦМАНСЬКОГО РАЙОНУ ЧЕРНІВЕЦЬКОЇ ОБЛАСТІ (МАМАЇВСЬКИЙ НВК № 1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59343, Чернівецька обл., Кіцман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аївц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КОНСТИТУЦІЇ, будинок 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431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755336">
        <w:trPr>
          <w:trHeight w:val="2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5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УДЕЙСЬКИЙ НАВЧАЛЬНО-ВИХОВНИЙ КОМПЛЕКС ЧУДЕЙСЬКОЇ СІЛЬСЬКОЇ РАДИ СТОРОЖИНЕЦЬКОГО РАЙОНУ ЧЕРНІВЕЦЬКОЇ ОБЛАСТІ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ЧУДЕЙСЬКИЙ НВК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а, 59024, Чернівец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Чудей, ВУЛИЦЯ М.ЕМІНЕСКУ, будинок 6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399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0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ЕЦЬКИЙ ФІЛОСОФСЬКО-ПРАВОВИЙ ЛІЦЕЙ № 2 ЧЕРНІВЕЦЬКОЇ МІСЬКОЇ РАДИ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(ЧЕРНІВЕЦЬКИЙ ФІЛОСОФСЬКО-ПРАВОВИЙ ЛІЦЕЙ № 2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а, 58003, Чернівецька обл., місто Чернівці, ВУЛИЦЯ Л. КОБИЛИЦІ, будинок 88-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710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вецькій області</w:t>
            </w:r>
          </w:p>
        </w:tc>
      </w:tr>
      <w:tr w:rsidR="00B728D8" w:rsidRPr="00B728D8" w:rsidTr="00B728D8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ОСВІТНЯ СПЕЦІАЛІЗОВАНА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I СТУПЕНЯ № 36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З ПОГЛИБЛЕНИМ ВИВЧЕННЯМ ІНОЗЕМНИХ МОВ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30, Чернігівська обл., місто Чернігів, ВУЛИЦЯ ОДІНЦОВА, будинок 14-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320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2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ЗЛІЇВСЬКА ЗАГАЛЬНООСВІТНЯ ШКОЛА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І-ІІІ СТУПЕНІВ РІПКИНСЬКОГО РАЙОНУ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00, Черніг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пк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Великий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ліїв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ШКІЛЬНА, будинок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094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0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755336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5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БРЯНСЬКА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І-ІІІ СТУПЕНІВ РІПКИНСЬКОГО РАЙОНУ ЧЕРНІГ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11, Черніг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пкин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ище міського типу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ян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ПРЕОБРАЖЕНСЬКА, будинок 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092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3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ЛУЦЬКА ГІМНАЗІЯ №1 ІМ.ГЕОРГІЯ ВОРОНОГО ПРИЛУЦЬКОЇ МІСЬКОЇ РАДИ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00, Чернігівська обл., місто Прилуки, ВУЛИЦЯ КИЇВСЬКА, будинок 1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583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04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2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ЖАРСЬКИЙ ЗАКЛАД ЗАГАЛЬНОЇ СЕРЕДНЬОЇ ОСВІТИ І-ІІІ СТУПЕНІВ ДЕСНЯНСЬКОЇ СЕЛИЩНОЇ РАДИ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011, Черніг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еле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жар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ШЕВЧЕНКА, будинок 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405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5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20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ЗАЦЬКИЙ ЗАКЛАД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ЗАГАЛЬНОЇ СЕРЕДНЬОЇ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 xml:space="preserve"> ОСВІТИ І-ІІІ СТУПЕНІВ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>БОБРОВИЦЬКОЇ МІСЬКОЇ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 xml:space="preserve"> РАДИ БОБРОВИЦЬКОГО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 xml:space="preserve"> РАЙОНУ ЧЕРНІГІВСЬКОЇ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page"/>
              <w:t xml:space="preserve">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450, Черніг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бровиц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-н, село Козацьке, ВУЛИЦЯ МИРУ, будинок 7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204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09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20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ЛУЦЬКА ЗАГАЛЬНООСВІТНЯ ШКОЛА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І-ІІІ СТУПЕНІВ №3 ІМЕНІ СЕРГІЯ ГОРДІЙОВИЧА ШОВКУНА ПРИЛУЦЬКОЇ МІСЬКОЇ РАДИ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00, Чернігівська обл., місто Прилуки, ВУЛИЦЯ САКСАГАНСЬКОГО, будинок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516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0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7553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6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ЛАЛАЇВСЬКА ЗАГАЛЬНООСВІТНЯ ШКОЛА 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I-III СТУПЕНІВ НІЖИНСЬКОЇ РАЙОННОЇ РАДИ ЧЕРНІГІВСЬКОЇ ОБЛАСТІ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51, Чернігівська обл., Ніжин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лалаї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ИЦЯ ШКІЛЬНА, будинок 1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3237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1.2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ІЙЦІВСЬКА ЗАГАЛЬНООСВІТНЯ ШКОЛА</w:t>
            </w: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 І-ІІІ СТУПЕНІВ НОСІВСЬКОЇ РАЙОННОЇ РАДИ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145, Чернігівська обл.,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сівський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ійцівка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ЛЕНІ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204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.11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ВЕЧИЦЬКИЙ ЗАКЛАД ЗАГАЛЬНОЇ СЕРЕДЕНЬОЇ ОСВІТИ І-ІІ СТУПЕНІВ НОВОБІЛОУСЬКОЇ СІЛЬСЬКОЇ РАДИ ЧЕРНІГІВСЬКОГО РАЙОНУ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512, Чернігівська обл., Чернігівський р-н, село </w:t>
            </w:r>
            <w:proofErr w:type="spellStart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вечичі</w:t>
            </w:r>
            <w:proofErr w:type="spellEnd"/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УЛИЦЯ ЗЕЛЕНА, будинок 1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14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  <w:tr w:rsidR="00B728D8" w:rsidRPr="00B728D8" w:rsidTr="00B728D8">
        <w:trPr>
          <w:trHeight w:val="2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ЖИНСЬКА ЗАГАЛЬНООСВІТНЯ ШКОЛА</w:t>
            </w: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І-ІІ СТУПЕНІВ НІЖИНСЬКОЇ РАЙОННОЇ РАДИ ЧЕРНІГІВСЬКОЇ ОБЛАСТІ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33, Чернігівська обл.,  Ніжинський р-н, село Ніжинське, ВУЛИЦЯ СВОБОДИ, будинок 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502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D8" w:rsidRPr="00B728D8" w:rsidRDefault="00B728D8" w:rsidP="00B7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Державної служби якості освіти у Чернігівській області</w:t>
            </w:r>
          </w:p>
        </w:tc>
      </w:tr>
    </w:tbl>
    <w:p w:rsidR="00755336" w:rsidRDefault="00755336"/>
    <w:p w:rsidR="0023700D" w:rsidRDefault="009E6668"/>
    <w:sectPr w:rsidR="0023700D" w:rsidSect="00B728D8">
      <w:headerReference w:type="default" r:id="rId8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68" w:rsidRDefault="009E6668" w:rsidP="00B728D8">
      <w:pPr>
        <w:spacing w:after="0" w:line="240" w:lineRule="auto"/>
      </w:pPr>
      <w:r>
        <w:separator/>
      </w:r>
    </w:p>
  </w:endnote>
  <w:endnote w:type="continuationSeparator" w:id="0">
    <w:p w:rsidR="009E6668" w:rsidRDefault="009E6668" w:rsidP="00B7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68" w:rsidRDefault="009E6668" w:rsidP="00B728D8">
      <w:pPr>
        <w:spacing w:after="0" w:line="240" w:lineRule="auto"/>
      </w:pPr>
      <w:r>
        <w:separator/>
      </w:r>
    </w:p>
  </w:footnote>
  <w:footnote w:type="continuationSeparator" w:id="0">
    <w:p w:rsidR="009E6668" w:rsidRDefault="009E6668" w:rsidP="00B7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643279"/>
      <w:docPartObj>
        <w:docPartGallery w:val="Page Numbers (Top of Page)"/>
        <w:docPartUnique/>
      </w:docPartObj>
    </w:sdtPr>
    <w:sdtEndPr/>
    <w:sdtContent>
      <w:p w:rsidR="00B728D8" w:rsidRDefault="00B728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AE">
          <w:rPr>
            <w:noProof/>
          </w:rPr>
          <w:t>6</w:t>
        </w:r>
        <w:r>
          <w:fldChar w:fldCharType="end"/>
        </w:r>
      </w:p>
    </w:sdtContent>
  </w:sdt>
  <w:p w:rsidR="00B728D8" w:rsidRDefault="00B728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F"/>
    <w:rsid w:val="002934C4"/>
    <w:rsid w:val="002E21DF"/>
    <w:rsid w:val="00467906"/>
    <w:rsid w:val="004F56AE"/>
    <w:rsid w:val="005A47F1"/>
    <w:rsid w:val="00755336"/>
    <w:rsid w:val="00804395"/>
    <w:rsid w:val="009962ED"/>
    <w:rsid w:val="009E6668"/>
    <w:rsid w:val="00A164DE"/>
    <w:rsid w:val="00B7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8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28D8"/>
    <w:rPr>
      <w:color w:val="800080"/>
      <w:u w:val="single"/>
    </w:rPr>
  </w:style>
  <w:style w:type="paragraph" w:customStyle="1" w:styleId="msonormal0">
    <w:name w:val="msonormal"/>
    <w:basedOn w:val="a"/>
    <w:rsid w:val="00B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B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67">
    <w:name w:val="xl6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8">
    <w:name w:val="xl7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9">
    <w:name w:val="xl7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sz w:val="24"/>
      <w:szCs w:val="24"/>
      <w:lang w:eastAsia="uk-UA"/>
    </w:rPr>
  </w:style>
  <w:style w:type="paragraph" w:customStyle="1" w:styleId="xl80">
    <w:name w:val="xl8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4">
    <w:name w:val="xl8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5">
    <w:name w:val="xl10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8">
    <w:name w:val="xl10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B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10">
    <w:name w:val="xl110"/>
    <w:basedOn w:val="a"/>
    <w:rsid w:val="00B72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B72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B728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8D8"/>
  </w:style>
  <w:style w:type="paragraph" w:styleId="a7">
    <w:name w:val="footer"/>
    <w:basedOn w:val="a"/>
    <w:link w:val="a8"/>
    <w:uiPriority w:val="99"/>
    <w:unhideWhenUsed/>
    <w:rsid w:val="00B728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8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28D8"/>
    <w:rPr>
      <w:color w:val="800080"/>
      <w:u w:val="single"/>
    </w:rPr>
  </w:style>
  <w:style w:type="paragraph" w:customStyle="1" w:styleId="msonormal0">
    <w:name w:val="msonormal"/>
    <w:basedOn w:val="a"/>
    <w:rsid w:val="00B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B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67">
    <w:name w:val="xl6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8">
    <w:name w:val="xl7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9">
    <w:name w:val="xl7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sz w:val="24"/>
      <w:szCs w:val="24"/>
      <w:lang w:eastAsia="uk-UA"/>
    </w:rPr>
  </w:style>
  <w:style w:type="paragraph" w:customStyle="1" w:styleId="xl80">
    <w:name w:val="xl8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4">
    <w:name w:val="xl8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5">
    <w:name w:val="xl105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8">
    <w:name w:val="xl108"/>
    <w:basedOn w:val="a"/>
    <w:rsid w:val="00B72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B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10">
    <w:name w:val="xl110"/>
    <w:basedOn w:val="a"/>
    <w:rsid w:val="00B72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B72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B728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8D8"/>
  </w:style>
  <w:style w:type="paragraph" w:styleId="a7">
    <w:name w:val="footer"/>
    <w:basedOn w:val="a"/>
    <w:link w:val="a8"/>
    <w:uiPriority w:val="99"/>
    <w:unhideWhenUsed/>
    <w:rsid w:val="00B728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F4E4-8D27-436D-8898-67542F07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3</Pages>
  <Words>49102</Words>
  <Characters>27989</Characters>
  <Application>Microsoft Office Word</Application>
  <DocSecurity>0</DocSecurity>
  <Lines>233</Lines>
  <Paragraphs>1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ipov K. Serhii</cp:lastModifiedBy>
  <cp:revision>6</cp:revision>
  <dcterms:created xsi:type="dcterms:W3CDTF">2020-11-30T09:52:00Z</dcterms:created>
  <dcterms:modified xsi:type="dcterms:W3CDTF">2020-12-04T08:59:00Z</dcterms:modified>
</cp:coreProperties>
</file>